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>4.4.1 Отчет «Текущий счет»</w:t>
      </w:r>
      <w:bookmarkStart w:id="1155" w:name="_GoBack"/>
      <w:bookmarkEnd w:id="1154"/>
      <w:bookmarkEnd w:id="1155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56" w:author="Екатерина Луткова" w:date="2016-03-30T14:18:00Z"/>
          <w:lang w:eastAsia="ru-RU"/>
        </w:rPr>
      </w:pPr>
      <w:ins w:id="1157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</w:pPr>
      <w:ins w:id="1159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1160" w:author="Екатерина Луткова" w:date="2016-03-30T14:17:00Z"/>
          <w:lang w:eastAsia="ru-RU"/>
        </w:rPr>
      </w:pPr>
      <w:ins w:id="1161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62" w:author="Екатерина Луткова" w:date="2016-03-30T14:17:00Z"/>
          <w:lang w:eastAsia="ru-RU"/>
        </w:rPr>
      </w:pPr>
      <w:ins w:id="1163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64" w:author="Екатерина Луткова" w:date="2016-03-30T14:17:00Z"/>
          <w:lang w:eastAsia="ru-RU"/>
        </w:rPr>
      </w:pPr>
      <w:ins w:id="1165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1166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67" w:author="Екатерина Луткова" w:date="2016-03-30T14:18:00Z"/>
          <w:lang w:eastAsia="ru-RU"/>
        </w:rPr>
      </w:pPr>
      <w:del w:id="1168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69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0" w:author="Екатерина Луткова" w:date="2016-03-30T14:20:00Z"/>
          <w:lang w:eastAsia="ru-RU"/>
        </w:rPr>
      </w:pPr>
      <w:ins w:id="1171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72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3" w:author="Екатерина Луткова" w:date="2016-03-30T14:21:00Z"/>
          <w:lang w:eastAsia="ru-RU"/>
        </w:rPr>
      </w:pPr>
      <w:ins w:id="1174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5" w:author="Екатерина Луткова" w:date="2016-03-30T14:23:00Z"/>
          <w:lang w:eastAsia="ru-RU"/>
        </w:rPr>
      </w:pPr>
      <w:ins w:id="1176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1177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8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79" w:author="Екатерина Луткова" w:date="2016-04-01T16:20:00Z"/>
          <w:lang w:eastAsia="ru-RU"/>
        </w:rPr>
      </w:pPr>
      <w:bookmarkStart w:id="1180" w:name="_Toc448917587"/>
      <w:r>
        <w:rPr>
          <w:lang w:eastAsia="ru-RU"/>
        </w:rPr>
        <w:t>4.4.2 Отчет «</w:t>
      </w:r>
      <w:commentRangeStart w:id="1181"/>
      <w:commentRangeStart w:id="1182"/>
      <w:r>
        <w:rPr>
          <w:lang w:eastAsia="ru-RU"/>
        </w:rPr>
        <w:t>Спецификация</w:t>
      </w:r>
      <w:commentRangeEnd w:id="1181"/>
      <w:r w:rsidR="00C422BE">
        <w:rPr>
          <w:rStyle w:val="af0"/>
          <w:rFonts w:eastAsia="Calibri"/>
          <w:b w:val="0"/>
        </w:rPr>
        <w:commentReference w:id="1181"/>
      </w:r>
      <w:commentRangeEnd w:id="1182"/>
      <w:r w:rsidR="00C422BE">
        <w:rPr>
          <w:rStyle w:val="af0"/>
          <w:rFonts w:eastAsia="Calibri"/>
          <w:b w:val="0"/>
        </w:rPr>
        <w:commentReference w:id="1182"/>
      </w:r>
      <w:r>
        <w:rPr>
          <w:lang w:eastAsia="ru-RU"/>
        </w:rPr>
        <w:t>»</w:t>
      </w:r>
      <w:bookmarkEnd w:id="1180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4-01T16:16:00Z"/>
          <w:lang w:eastAsia="ru-RU"/>
        </w:rPr>
        <w:pPrChange w:id="1184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85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86" w:author="Екатерина Луткова" w:date="2016-04-01T16:17:00Z"/>
          <w:lang w:eastAsia="ru-RU"/>
        </w:rPr>
        <w:pPrChange w:id="118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88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189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190" w:author="Екатерина Луткова" w:date="2016-04-01T16:18:00Z"/>
          <w:lang w:eastAsia="ru-RU"/>
        </w:rPr>
        <w:pPrChange w:id="1191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2" w:author="Екатерина Луткова" w:date="2016-04-01T16:17:00Z">
        <w:r>
          <w:rPr>
            <w:lang w:eastAsia="ru-RU"/>
          </w:rPr>
          <w:tab/>
        </w:r>
      </w:ins>
      <w:ins w:id="1193" w:author="Екатерина Луткова" w:date="2016-04-01T16:18:00Z">
        <w:r>
          <w:rPr>
            <w:lang w:eastAsia="ru-RU"/>
          </w:rPr>
          <w:t xml:space="preserve">Артикул, </w:t>
        </w:r>
      </w:ins>
      <w:ins w:id="1194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195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196" w:author="Екатерина Луткова" w:date="2016-04-01T16:19:00Z"/>
          <w:lang w:eastAsia="ru-RU"/>
        </w:rPr>
        <w:pPrChange w:id="119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8" w:author="Екатерина Луткова" w:date="2016-04-01T16:18:00Z">
        <w:r>
          <w:rPr>
            <w:lang w:eastAsia="ru-RU"/>
          </w:rPr>
          <w:tab/>
        </w:r>
      </w:ins>
      <w:ins w:id="1199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00" w:author="Екатерина Луткова" w:date="2016-04-01T16:20:00Z"/>
          <w:lang w:eastAsia="ru-RU"/>
        </w:rPr>
        <w:pPrChange w:id="1201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2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0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4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05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06" w:author="Екатерина Луткова" w:date="2016-04-01T16:20:00Z"/>
          <w:lang w:eastAsia="ru-RU"/>
        </w:rPr>
      </w:pPr>
      <w:del w:id="1207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08" w:name="_Toc448917588"/>
      <w:r>
        <w:rPr>
          <w:lang w:eastAsia="ru-RU"/>
        </w:rPr>
        <w:t>4.4.3 Отчет «Договор»</w:t>
      </w:r>
      <w:bookmarkEnd w:id="1208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09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10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11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12" w:author="Екатерина Луткова" w:date="2016-04-01T16:29:00Z">
        <w:r w:rsidRPr="00E93671">
          <w:rPr>
            <w:lang w:eastAsia="ru-RU"/>
            <w:rPrChange w:id="1213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14" w:author="Екатерина Луткова" w:date="2016-04-01T16:21:00Z">
        <w:r>
          <w:rPr>
            <w:lang w:eastAsia="ru-RU"/>
          </w:rPr>
          <w:t>.</w:t>
        </w:r>
      </w:ins>
      <w:ins w:id="1215" w:author="Екатерина Луткова" w:date="2016-04-01T16:29:00Z">
        <w:r w:rsidRPr="00E93671">
          <w:rPr>
            <w:lang w:eastAsia="ru-RU"/>
            <w:rPrChange w:id="1216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17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18" w:name="_Toc448917589"/>
      <w:r>
        <w:rPr>
          <w:lang w:eastAsia="ru-RU"/>
        </w:rPr>
        <w:t xml:space="preserve">4.4.4 Отчет «Акт выполненных </w:t>
      </w:r>
      <w:commentRangeStart w:id="1219"/>
      <w:r>
        <w:rPr>
          <w:lang w:eastAsia="ru-RU"/>
        </w:rPr>
        <w:t>работ</w:t>
      </w:r>
      <w:commentRangeEnd w:id="1219"/>
      <w:r w:rsidR="00DC1026">
        <w:rPr>
          <w:rStyle w:val="af0"/>
          <w:rFonts w:eastAsia="Calibri"/>
          <w:b w:val="0"/>
        </w:rPr>
        <w:commentReference w:id="1219"/>
      </w:r>
      <w:r>
        <w:rPr>
          <w:lang w:eastAsia="ru-RU"/>
        </w:rPr>
        <w:t>»</w:t>
      </w:r>
      <w:bookmarkEnd w:id="1218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21" w:author="Екатерина Луткова" w:date="2016-04-01T16:31:00Z"/>
          <w:lang w:eastAsia="ru-RU"/>
        </w:rPr>
      </w:pPr>
      <w:ins w:id="1222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23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35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52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69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86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2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2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02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15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3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57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58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59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60" w:name="_Toc448917590"/>
      <w:r>
        <w:rPr>
          <w:lang w:eastAsia="ru-RU"/>
        </w:rPr>
        <w:t>4.4.5 Отчет «Акт приема-передачи оснастки</w:t>
      </w:r>
      <w:bookmarkEnd w:id="1360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61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62" w:author="Екатерина Луткова" w:date="2016-04-01T16:36:00Z"/>
          <w:lang w:eastAsia="ru-RU"/>
        </w:rPr>
      </w:pPr>
      <w:ins w:id="1363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64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67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6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7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7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7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7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79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396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3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3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13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1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1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30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46" w:author="Екатерина Луткова" w:date="2016-04-01T16:37:00Z"/>
          <w:lang w:eastAsia="ru-RU"/>
        </w:rPr>
      </w:pPr>
      <w:ins w:id="1447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48" w:author="Екатерина Луткова" w:date="2016-04-01T16:39:00Z"/>
          <w:lang w:eastAsia="ru-RU"/>
        </w:rPr>
        <w:pPrChange w:id="1449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50" w:name="_Toc448917591"/>
      <w:ins w:id="1451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50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52" w:author="Екатерина Луткова" w:date="2016-04-01T16:42:00Z"/>
          <w:lang w:eastAsia="ru-RU"/>
        </w:rPr>
      </w:pPr>
      <w:ins w:id="1453" w:author="Екатерина Луткова" w:date="2016-04-01T16:39:00Z">
        <w:r>
          <w:rPr>
            <w:lang w:eastAsia="ru-RU"/>
          </w:rPr>
          <w:t>см. приложение № 6</w:t>
        </w:r>
      </w:ins>
      <w:ins w:id="1454" w:author="Екатерина Луткова" w:date="2016-04-01T16:40:00Z">
        <w:r>
          <w:rPr>
            <w:lang w:eastAsia="ru-RU"/>
          </w:rPr>
          <w:t>. Часть 2</w:t>
        </w:r>
      </w:ins>
      <w:ins w:id="1455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6" w:author="Екатерина Луткова" w:date="2016-04-01T16:42:00Z"/>
          <w:lang w:eastAsia="ru-RU"/>
        </w:rPr>
      </w:pPr>
      <w:ins w:id="1457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58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59" w:author="Екатерина Луткова" w:date="2016-04-01T16:43:00Z"/>
          <w:lang w:eastAsia="ru-RU"/>
        </w:rPr>
        <w:pPrChange w:id="1460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2"/>
      <w:ins w:id="1462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61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3:00Z"/>
          <w:lang w:eastAsia="ru-RU"/>
        </w:rPr>
      </w:pPr>
      <w:ins w:id="1464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65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66" w:author="Екатерина Луткова" w:date="2016-04-01T16:39:00Z"/>
          <w:lang w:eastAsia="ru-RU"/>
        </w:rPr>
      </w:pPr>
      <w:ins w:id="1467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68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69" w:author="staff" w:date="2016-03-29T20:44:00Z"/>
          <w:lang w:eastAsia="ru-RU"/>
        </w:rPr>
      </w:pPr>
      <w:bookmarkStart w:id="1470" w:name="_Toc448917593"/>
      <w:r>
        <w:rPr>
          <w:lang w:eastAsia="ru-RU"/>
        </w:rPr>
        <w:t>4.4.6 Реестр</w:t>
      </w:r>
      <w:bookmarkEnd w:id="1470"/>
      <w:r>
        <w:rPr>
          <w:lang w:eastAsia="ru-RU"/>
        </w:rPr>
        <w:t xml:space="preserve"> </w:t>
      </w:r>
      <w:ins w:id="1471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72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73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74" w:author="staff" w:date="2016-03-29T20:44:00Z">
        <w:r w:rsidRPr="000A56E7">
          <w:rPr>
            <w:lang w:eastAsia="ru-RU"/>
          </w:rPr>
          <w:t xml:space="preserve"> </w:t>
        </w:r>
      </w:ins>
      <w:ins w:id="1475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76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77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78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79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80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81" w:author="Екатерина Луткова" w:date="2016-04-01T16:04:00Z"/>
          <w:lang w:eastAsia="ru-RU"/>
        </w:rPr>
      </w:pPr>
      <w:ins w:id="1482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83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84" w:author="Екатерина Луткова" w:date="2016-04-01T16:04:00Z">
        <w:r>
          <w:rPr>
            <w:lang w:eastAsia="ru-RU"/>
          </w:rPr>
          <w:t xml:space="preserve">п. </w:t>
        </w:r>
      </w:ins>
      <w:ins w:id="1485" w:author="Екатерина Луткова" w:date="2016-04-01T16:03:00Z">
        <w:r w:rsidRPr="00B0218A">
          <w:rPr>
            <w:lang w:eastAsia="ru-RU"/>
            <w:rPrChange w:id="1486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87" w:author="Екатерина Луткова" w:date="2016-04-01T16:04:00Z">
        <w:r>
          <w:rPr>
            <w:lang w:eastAsia="ru-RU"/>
          </w:rPr>
          <w:t>.</w:t>
        </w:r>
      </w:ins>
      <w:ins w:id="1488" w:author="Екатерина Луткова" w:date="2016-04-01T16:03:00Z">
        <w:r w:rsidRPr="00B0218A">
          <w:rPr>
            <w:lang w:eastAsia="ru-RU"/>
            <w:rPrChange w:id="1489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490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491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492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493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494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495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496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497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498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499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00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01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02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03" w:author="Екатерина Луткова" w:date="2016-04-20T13:01:00Z"/>
          <w:lang w:eastAsia="ru-RU"/>
        </w:rPr>
      </w:pPr>
      <w:bookmarkStart w:id="1504" w:name="_Toc448917594"/>
      <w:del w:id="1505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04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06" w:author="Екатерина Луткова" w:date="2016-04-20T13:01:00Z"/>
          <w:lang w:eastAsia="ru-RU"/>
        </w:rPr>
      </w:pPr>
      <w:del w:id="1507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08" w:author="Екатерина Луткова" w:date="2016-04-20T13:01:00Z"/>
          <w:lang w:eastAsia="ru-RU"/>
        </w:rPr>
      </w:pPr>
      <w:del w:id="1509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0" w:author="Екатерина Луткова" w:date="2016-04-20T13:01:00Z"/>
          <w:lang w:eastAsia="ru-RU"/>
        </w:rPr>
      </w:pPr>
      <w:del w:id="1511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2" w:author="Екатерина Луткова" w:date="2016-04-20T13:01:00Z"/>
          <w:lang w:eastAsia="ru-RU"/>
        </w:rPr>
      </w:pPr>
      <w:del w:id="1513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4" w:author="Екатерина Луткова" w:date="2016-04-20T13:01:00Z"/>
          <w:lang w:eastAsia="ru-RU"/>
        </w:rPr>
      </w:pPr>
      <w:del w:id="1515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6" w:author="Екатерина Луткова" w:date="2016-04-20T13:01:00Z"/>
          <w:lang w:eastAsia="ru-RU"/>
        </w:rPr>
      </w:pPr>
      <w:del w:id="1517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8" w:author="Екатерина Луткова" w:date="2016-04-20T13:01:00Z"/>
          <w:lang w:eastAsia="ru-RU"/>
        </w:rPr>
      </w:pPr>
      <w:del w:id="1519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20" w:author="Екатерина Луткова" w:date="2016-04-20T13:01:00Z"/>
          <w:lang w:eastAsia="ru-RU"/>
        </w:rPr>
      </w:pPr>
      <w:del w:id="1521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22" w:author="Екатерина Луткова" w:date="2016-04-20T13:01:00Z"/>
          <w:lang w:eastAsia="ru-RU"/>
        </w:rPr>
      </w:pPr>
      <w:del w:id="152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24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25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26" w:author="Екатерина Луткова" w:date="2016-04-01T17:57:00Z"/>
          <w:lang w:eastAsia="ru-RU"/>
        </w:rPr>
        <w:pPrChange w:id="1527" w:author="Екатерина Луткова" w:date="2016-04-01T17:15:00Z">
          <w:pPr>
            <w:pStyle w:val="3"/>
            <w:ind w:firstLine="708"/>
          </w:pPr>
        </w:pPrChange>
      </w:pPr>
      <w:bookmarkStart w:id="1528" w:name="_Toc448917595"/>
      <w:del w:id="1529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28"/>
    </w:p>
    <w:p w14:paraId="5280B914" w14:textId="4367487C" w:rsidR="00FB39AE" w:rsidDel="005A4B34" w:rsidRDefault="00FB39AE" w:rsidP="00FB39AE">
      <w:pPr>
        <w:rPr>
          <w:del w:id="1530" w:author="Екатерина Луткова" w:date="2016-04-01T17:57:00Z"/>
          <w:lang w:eastAsia="ru-RU"/>
        </w:rPr>
      </w:pPr>
      <w:del w:id="1531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32" w:author="Екатерина Луткова" w:date="2016-04-01T17:18:00Z"/>
          <w:lang w:eastAsia="ru-RU"/>
        </w:rPr>
      </w:pPr>
      <w:del w:id="1533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34" w:author="Екатерина Луткова" w:date="2016-04-01T17:18:00Z"/>
          <w:lang w:eastAsia="ru-RU"/>
        </w:rPr>
      </w:pPr>
      <w:del w:id="1535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36" w:author="Екатерина Луткова" w:date="2016-04-01T17:18:00Z"/>
          <w:lang w:eastAsia="ru-RU"/>
        </w:rPr>
      </w:pPr>
      <w:del w:id="1537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38" w:author="Екатерина Луткова" w:date="2016-04-01T17:18:00Z"/>
          <w:lang w:eastAsia="ru-RU"/>
        </w:rPr>
      </w:pPr>
      <w:del w:id="1539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40" w:author="Екатерина Луткова" w:date="2016-04-01T17:18:00Z"/>
        </w:rPr>
      </w:pPr>
      <w:del w:id="1541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42" w:author="Екатерина Луткова" w:date="2016-04-01T17:18:00Z"/>
        </w:rPr>
      </w:pPr>
      <w:del w:id="1543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44" w:author="Екатерина Луткова" w:date="2016-04-01T17:18:00Z"/>
        </w:rPr>
      </w:pPr>
      <w:del w:id="1545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46" w:author="Екатерина Луткова" w:date="2016-04-01T17:18:00Z"/>
        </w:rPr>
      </w:pPr>
      <w:del w:id="1547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48" w:author="Екатерина Луткова" w:date="2016-04-01T17:18:00Z"/>
        </w:rPr>
      </w:pPr>
      <w:del w:id="1549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50" w:author="Екатерина Луткова" w:date="2016-04-01T17:18:00Z"/>
          <w:lang w:eastAsia="ru-RU"/>
        </w:rPr>
      </w:pPr>
      <w:del w:id="1551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52" w:author="Екатерина Луткова" w:date="2016-04-01T17:18:00Z"/>
          <w:lang w:eastAsia="ru-RU"/>
        </w:rPr>
      </w:pPr>
      <w:del w:id="1553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54" w:author="Екатерина Луткова" w:date="2016-04-01T17:18:00Z"/>
          <w:lang w:eastAsia="ru-RU"/>
        </w:rPr>
      </w:pPr>
      <w:del w:id="1555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56" w:author="Екатерина Луткова" w:date="2016-04-01T17:18:00Z"/>
        </w:rPr>
      </w:pPr>
      <w:del w:id="1557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58" w:author="Екатерина Луткова" w:date="2016-04-01T17:18:00Z"/>
        </w:rPr>
      </w:pPr>
      <w:del w:id="1559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60" w:author="Екатерина Луткова" w:date="2016-04-01T17:18:00Z"/>
        </w:rPr>
      </w:pPr>
      <w:del w:id="1561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62" w:author="Екатерина Луткова" w:date="2016-04-01T17:18:00Z"/>
          <w:lang w:eastAsia="ru-RU"/>
        </w:rPr>
      </w:pPr>
      <w:del w:id="1563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64" w:author="Екатерина Луткова" w:date="2016-04-01T17:18:00Z"/>
          <w:lang w:eastAsia="ru-RU"/>
        </w:rPr>
      </w:pPr>
      <w:del w:id="1565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66" w:author="Екатерина Луткова" w:date="2016-04-20T13:01:00Z"/>
          <w:lang w:eastAsia="ru-RU"/>
        </w:rPr>
      </w:pPr>
      <w:del w:id="1567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68" w:name="_Toc448917597"/>
      <w:del w:id="1569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70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71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68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72" w:author="Екатерина Луткова" w:date="2016-04-20T13:01:00Z"/>
          <w:lang w:eastAsia="ru-RU"/>
        </w:rPr>
        <w:pPrChange w:id="1573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74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75" w:author="Екатерина Луткова" w:date="2016-04-20T13:01:00Z"/>
          <w:lang w:eastAsia="ru-RU"/>
        </w:rPr>
        <w:pPrChange w:id="1576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77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78" w:author="Екатерина Луткова" w:date="2016-04-20T13:01:00Z"/>
          <w:lang w:eastAsia="ru-RU"/>
        </w:rPr>
        <w:pPrChange w:id="1579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0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1" w:author="Екатерина Луткова" w:date="2016-04-01T17:00:00Z"/>
          <w:lang w:eastAsia="ru-RU"/>
        </w:rPr>
      </w:pPr>
      <w:del w:id="1582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3" w:author="Екатерина Луткова" w:date="2016-04-01T17:00:00Z"/>
          <w:lang w:eastAsia="ru-RU"/>
        </w:rPr>
      </w:pPr>
      <w:del w:id="1584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5" w:author="Екатерина Луткова" w:date="2016-04-01T17:00:00Z"/>
          <w:lang w:eastAsia="ru-RU"/>
        </w:rPr>
      </w:pPr>
      <w:del w:id="1586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87" w:author="Екатерина Луткова" w:date="2016-04-20T13:01:00Z"/>
          <w:lang w:eastAsia="ru-RU"/>
        </w:rPr>
      </w:pPr>
      <w:del w:id="1588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89" w:author="Екатерина Луткова" w:date="2016-04-20T13:01:00Z"/>
          <w:lang w:eastAsia="ru-RU"/>
        </w:rPr>
      </w:pPr>
      <w:del w:id="1590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91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592" w:name="_Toc448917598"/>
      <w:r>
        <w:rPr>
          <w:lang w:eastAsia="ru-RU"/>
        </w:rPr>
        <w:t>Подготовка производства. Модуль «Чертежи»</w:t>
      </w:r>
      <w:bookmarkEnd w:id="1592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93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594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595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59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597" w:author="Екатерина Луткова" w:date="2016-04-01T16:47:00Z"/>
          <w:noProof/>
          <w:lang w:eastAsia="ru-RU"/>
        </w:rPr>
        <w:pPrChange w:id="159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599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0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0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0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0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0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5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06"/>
      <w:commentRangeStart w:id="1607"/>
      <w:r>
        <w:rPr>
          <w:lang w:eastAsia="ru-RU"/>
        </w:rPr>
        <w:t>группа</w:t>
      </w:r>
      <w:commentRangeEnd w:id="1606"/>
      <w:r w:rsidR="00C908A7">
        <w:rPr>
          <w:rStyle w:val="af0"/>
        </w:rPr>
        <w:commentReference w:id="1606"/>
      </w:r>
      <w:commentRangeEnd w:id="1607"/>
      <w:r w:rsidR="007D2B8A">
        <w:rPr>
          <w:rStyle w:val="af0"/>
        </w:rPr>
        <w:commentReference w:id="1607"/>
      </w:r>
      <w:ins w:id="1608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09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10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11" w:author="Екатерина Луткова" w:date="2016-04-21T11:21:00Z">
        <w:r w:rsidR="00F15C23">
          <w:rPr>
            <w:lang w:eastAsia="ru-RU"/>
          </w:rPr>
          <w:t>«Группы»</w:t>
        </w:r>
      </w:ins>
      <w:ins w:id="1612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13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14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15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16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17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18" w:author="Екатерина Луткова" w:date="2016-04-12T11:02:00Z">
        <w:r w:rsidR="00507E59">
          <w:rPr>
            <w:lang w:eastAsia="ru-RU"/>
          </w:rPr>
          <w:t>Оснастка</w:t>
        </w:r>
      </w:ins>
      <w:ins w:id="1619" w:author="Екатерина Луткова" w:date="2016-04-12T11:01:00Z">
        <w:r w:rsidR="00507E59">
          <w:rPr>
            <w:lang w:eastAsia="ru-RU"/>
          </w:rPr>
          <w:t>»</w:t>
        </w:r>
      </w:ins>
      <w:ins w:id="1620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21" w:author="Екатерина Луткова" w:date="2016-04-12T11:03:00Z">
        <w:r w:rsidR="00507E59">
          <w:rPr>
            <w:lang w:eastAsia="ru-RU"/>
          </w:rPr>
          <w:t>с</w:t>
        </w:r>
      </w:ins>
      <w:ins w:id="1622" w:author="Екатерина Луткова" w:date="2016-04-12T11:02:00Z">
        <w:r w:rsidR="00507E59">
          <w:rPr>
            <w:lang w:eastAsia="ru-RU"/>
          </w:rPr>
          <w:t>тку</w:t>
        </w:r>
      </w:ins>
      <w:ins w:id="1623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24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25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26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27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28" w:author="Екатерина Луткова" w:date="2016-04-13T09:46:00Z">
        <w:r w:rsidR="00BC640B">
          <w:rPr>
            <w:lang w:eastAsia="ru-RU"/>
          </w:rPr>
          <w:t>.</w:t>
        </w:r>
      </w:ins>
      <w:del w:id="1629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30" w:author="Екатерина Луткова" w:date="2016-04-01T16:52:00Z">
        <w:r>
          <w:rPr>
            <w:lang w:eastAsia="ru-RU"/>
          </w:rPr>
          <w:t>!!!</w:t>
        </w:r>
      </w:ins>
      <w:ins w:id="1631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32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33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34" w:author="Екатерина Луткова" w:date="2016-04-01T16:51:00Z">
        <w:r>
          <w:rPr>
            <w:lang w:eastAsia="ru-RU"/>
          </w:rPr>
          <w:t>«</w:t>
        </w:r>
      </w:ins>
      <w:ins w:id="1635" w:author="Екатерина Луткова" w:date="2016-04-01T16:52:00Z">
        <w:r>
          <w:rPr>
            <w:lang w:eastAsia="ru-RU"/>
          </w:rPr>
          <w:t>Материалы</w:t>
        </w:r>
      </w:ins>
      <w:ins w:id="1636" w:author="Екатерина Луткова" w:date="2016-04-01T16:51:00Z">
        <w:r>
          <w:rPr>
            <w:lang w:eastAsia="ru-RU"/>
          </w:rPr>
          <w:t>»</w:t>
        </w:r>
      </w:ins>
      <w:ins w:id="1637" w:author="Екатерина Луткова" w:date="2016-04-01T16:52:00Z">
        <w:r>
          <w:rPr>
            <w:lang w:eastAsia="ru-RU"/>
          </w:rPr>
          <w:t>.</w:t>
        </w:r>
      </w:ins>
      <w:ins w:id="1638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39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40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41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42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43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44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45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46" w:author="Екатерина Луткова" w:date="2016-04-12T11:31:00Z">
        <w:r w:rsidR="009F1258">
          <w:rPr>
            <w:lang w:eastAsia="ru-RU"/>
          </w:rPr>
          <w:t>П</w:t>
        </w:r>
      </w:ins>
      <w:ins w:id="1647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48" w:author="Екатерина Луткова" w:date="2016-04-12T11:31:00Z">
        <w:r w:rsidR="000704E2">
          <w:rPr>
            <w:lang w:eastAsia="ru-RU"/>
          </w:rPr>
          <w:t>Размеры</w:t>
        </w:r>
      </w:ins>
      <w:ins w:id="1649" w:author="Екатерина Луткова" w:date="2016-04-12T11:30:00Z">
        <w:r w:rsidR="000704E2">
          <w:rPr>
            <w:lang w:eastAsia="ru-RU"/>
          </w:rPr>
          <w:t>»</w:t>
        </w:r>
      </w:ins>
      <w:ins w:id="1650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51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52" w:name="_Toc448917599"/>
      <w:r>
        <w:rPr>
          <w:lang w:eastAsia="ru-RU"/>
        </w:rPr>
        <w:t>Расчет массы</w:t>
      </w:r>
      <w:bookmarkEnd w:id="1652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53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54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55" w:name="_Toc448917600"/>
      <w:r>
        <w:rPr>
          <w:lang w:eastAsia="ru-RU"/>
        </w:rPr>
        <w:t>Технологическая карта</w:t>
      </w:r>
      <w:bookmarkEnd w:id="1655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56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56"/>
      <w:r w:rsidR="007D2B8A">
        <w:rPr>
          <w:rStyle w:val="af0"/>
        </w:rPr>
        <w:commentReference w:id="1656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57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58"/>
      <w:r>
        <w:rPr>
          <w:lang w:eastAsia="ru-RU"/>
        </w:rPr>
        <w:t>Наименование</w:t>
      </w:r>
      <w:commentRangeEnd w:id="1658"/>
      <w:r w:rsidR="007D2B8A">
        <w:rPr>
          <w:rStyle w:val="af0"/>
        </w:rPr>
        <w:commentReference w:id="1658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59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60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61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62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63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64" w:author="Екатерина Луткова" w:date="2016-04-21T11:25:00Z"/>
          <w:lang w:eastAsia="ru-RU"/>
        </w:rPr>
      </w:pPr>
      <w:del w:id="1665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66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66"/>
        <w:r w:rsidR="007D2B8A" w:rsidDel="00F15C23">
          <w:rPr>
            <w:rStyle w:val="af0"/>
          </w:rPr>
          <w:commentReference w:id="1666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67"/>
        <w:r w:rsidDel="00F15C23">
          <w:rPr>
            <w:lang w:eastAsia="ru-RU"/>
          </w:rPr>
          <w:delText>гнездность</w:delText>
        </w:r>
        <w:commentRangeEnd w:id="1667"/>
        <w:r w:rsidR="00A41863" w:rsidDel="00F15C23">
          <w:rPr>
            <w:rStyle w:val="af0"/>
          </w:rPr>
          <w:commentReference w:id="1667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8"/>
      <w:del w:id="1669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68"/>
        <w:r w:rsidR="00A41863" w:rsidDel="00A16D0D">
          <w:rPr>
            <w:rStyle w:val="af0"/>
          </w:rPr>
          <w:commentReference w:id="1668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70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71" w:author="Екатерина Луткова" w:date="2016-04-21T11:27:00Z">
        <w:r w:rsidR="00F15C23">
          <w:rPr>
            <w:lang w:eastAsia="ru-RU"/>
          </w:rPr>
          <w:t>а</w:t>
        </w:r>
      </w:ins>
      <w:ins w:id="1672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73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74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75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76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77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78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79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80"/>
      <w:r>
        <w:rPr>
          <w:lang w:eastAsia="ru-RU"/>
        </w:rPr>
        <w:t xml:space="preserve">рассчитанная масса по чертежу </w:t>
      </w:r>
      <w:commentRangeEnd w:id="1680"/>
      <w:r w:rsidR="00A41863">
        <w:rPr>
          <w:rStyle w:val="af0"/>
        </w:rPr>
        <w:commentReference w:id="1680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81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82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83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84"/>
      <w:commentRangeStart w:id="1685"/>
      <w:r>
        <w:rPr>
          <w:lang w:eastAsia="ru-RU"/>
        </w:rPr>
        <w:t>изготовление</w:t>
      </w:r>
      <w:commentRangeEnd w:id="1684"/>
      <w:r w:rsidR="00A41863">
        <w:rPr>
          <w:rStyle w:val="af0"/>
        </w:rPr>
        <w:commentReference w:id="1684"/>
      </w:r>
      <w:commentRangeEnd w:id="1685"/>
      <w:r w:rsidR="00A41863">
        <w:rPr>
          <w:rStyle w:val="af0"/>
        </w:rPr>
        <w:commentReference w:id="1685"/>
      </w:r>
      <w:r>
        <w:rPr>
          <w:lang w:eastAsia="ru-RU"/>
        </w:rPr>
        <w:t>.</w:t>
      </w:r>
      <w:ins w:id="1686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87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88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689" w:author="Екатерина Луткова" w:date="2016-04-21T11:35:00Z">
        <w:r w:rsidR="00A16D0D">
          <w:rPr>
            <w:lang w:eastAsia="ru-RU"/>
          </w:rPr>
          <w:t>–</w:t>
        </w:r>
      </w:ins>
      <w:ins w:id="1690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691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692" w:author="Екатерина Луткова" w:date="2016-04-21T11:34:00Z">
        <w:r w:rsidR="00A16D0D">
          <w:rPr>
            <w:lang w:eastAsia="ru-RU"/>
          </w:rPr>
          <w:t>)</w:t>
        </w:r>
      </w:ins>
      <w:ins w:id="1693" w:author="Екатерина Луткова" w:date="2016-04-21T11:32:00Z">
        <w:r w:rsidR="00A16D0D">
          <w:rPr>
            <w:lang w:eastAsia="ru-RU"/>
          </w:rPr>
          <w:t>.</w:t>
        </w:r>
      </w:ins>
      <w:ins w:id="1694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695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696"/>
        <w:r w:rsidDel="00A16D0D">
          <w:rPr>
            <w:lang w:eastAsia="ru-RU"/>
          </w:rPr>
          <w:delText>4</w:delText>
        </w:r>
        <w:commentRangeEnd w:id="1696"/>
        <w:r w:rsidR="00A41863" w:rsidDel="00A16D0D">
          <w:rPr>
            <w:rStyle w:val="af0"/>
          </w:rPr>
          <w:commentReference w:id="1696"/>
        </w:r>
        <w:r w:rsidDel="00A16D0D">
          <w:rPr>
            <w:lang w:eastAsia="ru-RU"/>
          </w:rPr>
          <w:delText>)</w:delText>
        </w:r>
      </w:del>
      <w:ins w:id="1697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698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699" w:author="Екатерина Луткова" w:date="2016-04-01T17:11:00Z">
        <w:r w:rsidR="00836695">
          <w:rPr>
            <w:lang w:eastAsia="ru-RU"/>
          </w:rPr>
          <w:t>»</w:t>
        </w:r>
      </w:ins>
      <w:ins w:id="1700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01" w:name="_Toc448917601"/>
      <w:r>
        <w:rPr>
          <w:lang w:eastAsia="ru-RU"/>
        </w:rPr>
        <w:t>4.5.3 Калькуляция</w:t>
      </w:r>
      <w:bookmarkEnd w:id="1701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02"/>
      <w:r>
        <w:rPr>
          <w:lang w:eastAsia="ru-RU"/>
        </w:rPr>
        <w:t>«Наименование</w:t>
      </w:r>
      <w:ins w:id="1703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02"/>
      <w:r w:rsidR="00514724">
        <w:rPr>
          <w:rStyle w:val="af0"/>
        </w:rPr>
        <w:commentReference w:id="1702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04"/>
      <w:r>
        <w:rPr>
          <w:lang w:eastAsia="ru-RU"/>
        </w:rPr>
        <w:t xml:space="preserve">материалов </w:t>
      </w:r>
      <w:commentRangeEnd w:id="1704"/>
      <w:r w:rsidR="00514724">
        <w:rPr>
          <w:rStyle w:val="af0"/>
        </w:rPr>
        <w:commentReference w:id="1704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05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06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07" w:author="Екатерина Луткова" w:date="2016-04-21T11:41:00Z">
        <w:r w:rsidR="00DB0521">
          <w:rPr>
            <w:lang w:eastAsia="ru-RU"/>
          </w:rPr>
          <w:t>–</w:t>
        </w:r>
      </w:ins>
      <w:ins w:id="1708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09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10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11" w:author="Екатерина Луткова" w:date="2016-04-21T11:44:00Z">
        <w:r w:rsidR="00DB0521">
          <w:rPr>
            <w:lang w:eastAsia="ru-RU"/>
          </w:rPr>
          <w:t>ц</w:t>
        </w:r>
      </w:ins>
      <w:ins w:id="1712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13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14" w:author="Екатерина Луткова" w:date="2016-04-01T17:03:00Z"/>
          <w:lang w:eastAsia="ru-RU"/>
        </w:rPr>
      </w:pPr>
      <w:ins w:id="1715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16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17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18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19" w:author="Екатерина Луткова" w:date="2016-04-19T15:53:00Z"/>
          <w:lang w:eastAsia="ru-RU"/>
        </w:rPr>
      </w:pPr>
      <w:ins w:id="1720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21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22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23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24" w:author="Екатерина Луткова" w:date="2016-04-19T15:53:00Z">
        <w:r>
          <w:rPr>
            <w:lang w:eastAsia="ru-RU"/>
          </w:rPr>
          <w:t xml:space="preserve">!! </w:t>
        </w:r>
      </w:ins>
      <w:ins w:id="1725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26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27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28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29" w:name="OLE_LINK54"/>
            <w:bookmarkStart w:id="1730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29"/>
            <w:bookmarkEnd w:id="1730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1" w:name="OLE_LINK56"/>
            <w:bookmarkStart w:id="1732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31"/>
            <w:bookmarkEnd w:id="1732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3" w:name="OLE_LINK58"/>
            <w:bookmarkStart w:id="1734" w:name="OLE_LINK59"/>
            <w:bookmarkStart w:id="1735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33"/>
            <w:bookmarkEnd w:id="1734"/>
            <w:bookmarkEnd w:id="1735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6" w:name="OLE_LINK60"/>
            <w:bookmarkStart w:id="1737" w:name="OLE_LINK61"/>
            <w:bookmarkStart w:id="1738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36"/>
            <w:bookmarkEnd w:id="1737"/>
            <w:bookmarkEnd w:id="1738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9" w:name="OLE_LINK62"/>
            <w:bookmarkStart w:id="1740" w:name="OLE_LINK63"/>
            <w:bookmarkStart w:id="1741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39"/>
            <w:bookmarkEnd w:id="1740"/>
            <w:bookmarkEnd w:id="1741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64"/>
            <w:bookmarkStart w:id="1743" w:name="OLE_LINK65"/>
            <w:bookmarkStart w:id="1744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42"/>
            <w:bookmarkEnd w:id="1743"/>
            <w:bookmarkEnd w:id="1744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5" w:name="OLE_LINK66"/>
            <w:bookmarkStart w:id="1746" w:name="OLE_LINK67"/>
            <w:bookmarkStart w:id="1747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45"/>
            <w:bookmarkEnd w:id="1746"/>
            <w:bookmarkEnd w:id="1747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8" w:name="OLE_LINK93"/>
            <w:bookmarkStart w:id="1749" w:name="OLE_LINK94"/>
            <w:bookmarkStart w:id="1750" w:name="OLE_LINK68"/>
            <w:bookmarkStart w:id="1751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48"/>
            <w:bookmarkEnd w:id="1749"/>
            <w:r w:rsidRPr="00135028">
              <w:rPr>
                <w:szCs w:val="20"/>
                <w:lang w:eastAsia="ru-RU"/>
              </w:rPr>
              <w:t xml:space="preserve"> (1)</w:t>
            </w:r>
            <w:bookmarkEnd w:id="1750"/>
            <w:bookmarkEnd w:id="1751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2" w:name="OLE_LINK70"/>
            <w:bookmarkStart w:id="1753" w:name="OLE_LINK71"/>
            <w:bookmarkStart w:id="1754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52"/>
            <w:bookmarkEnd w:id="1753"/>
            <w:bookmarkEnd w:id="1754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5" w:name="OLE_LINK72"/>
            <w:bookmarkStart w:id="1756" w:name="OLE_LINK73"/>
            <w:bookmarkStart w:id="1757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55"/>
            <w:bookmarkEnd w:id="1756"/>
            <w:bookmarkEnd w:id="1757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8" w:name="OLE_LINK97"/>
            <w:bookmarkStart w:id="1759" w:name="OLE_LINK98"/>
            <w:bookmarkStart w:id="1760" w:name="OLE_LINK74"/>
            <w:bookmarkStart w:id="1761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58"/>
            <w:bookmarkEnd w:id="1759"/>
            <w:r w:rsidRPr="00135028">
              <w:rPr>
                <w:szCs w:val="20"/>
                <w:lang w:eastAsia="ru-RU"/>
              </w:rPr>
              <w:t xml:space="preserve"> (2)</w:t>
            </w:r>
            <w:bookmarkEnd w:id="1760"/>
            <w:bookmarkEnd w:id="1761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62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63" w:name="OLE_LINK76"/>
            <w:bookmarkStart w:id="1764" w:name="OLE_LINK77"/>
            <w:bookmarkStart w:id="1765" w:name="OLE_LINK99"/>
            <w:ins w:id="1766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6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68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78"/>
            <w:bookmarkStart w:id="1770" w:name="OLE_LINK79"/>
            <w:bookmarkStart w:id="1771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69"/>
            <w:bookmarkEnd w:id="1770"/>
            <w:bookmarkEnd w:id="1771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2" w:name="OLE_LINK80"/>
            <w:bookmarkStart w:id="1773" w:name="OLE_LINK81"/>
            <w:bookmarkStart w:id="1774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72"/>
            <w:bookmarkEnd w:id="1773"/>
            <w:bookmarkEnd w:id="1774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5" w:name="OLE_LINK102"/>
            <w:bookmarkStart w:id="1776" w:name="OLE_LINK103"/>
            <w:bookmarkStart w:id="1777" w:name="OLE_LINK82"/>
            <w:bookmarkStart w:id="1778" w:name="OLE_LINK83"/>
            <w:r w:rsidRPr="00135028">
              <w:rPr>
                <w:szCs w:val="20"/>
                <w:lang w:eastAsia="ru-RU"/>
              </w:rPr>
              <w:t>Цена</w:t>
            </w:r>
            <w:bookmarkEnd w:id="1775"/>
            <w:bookmarkEnd w:id="1776"/>
            <w:r w:rsidRPr="00135028">
              <w:rPr>
                <w:szCs w:val="20"/>
                <w:lang w:eastAsia="ru-RU"/>
              </w:rPr>
              <w:t xml:space="preserve"> </w:t>
            </w:r>
            <w:bookmarkEnd w:id="1777"/>
            <w:bookmarkEnd w:id="1778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9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84"/>
            <w:bookmarkStart w:id="1781" w:name="OLE_LINK85"/>
            <w:r w:rsidRPr="00135028">
              <w:rPr>
                <w:szCs w:val="20"/>
                <w:lang w:eastAsia="ru-RU"/>
              </w:rPr>
              <w:t>НДС</w:t>
            </w:r>
            <w:bookmarkEnd w:id="1780"/>
            <w:bookmarkEnd w:id="1781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79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2" w:name="OLE_LINK86"/>
            <w:bookmarkStart w:id="1783" w:name="OLE_LINK87"/>
            <w:bookmarkStart w:id="1784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82"/>
            <w:bookmarkEnd w:id="1783"/>
            <w:bookmarkEnd w:id="1784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85" w:name="_Toc448917602"/>
      <w:r>
        <w:rPr>
          <w:noProof/>
          <w:lang w:eastAsia="ru-RU"/>
        </w:rPr>
        <w:t>Условия отбора</w:t>
      </w:r>
      <w:bookmarkEnd w:id="1785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86" w:name="_Toc448917603"/>
      <w:r>
        <w:rPr>
          <w:lang w:eastAsia="ru-RU"/>
        </w:rPr>
        <w:t>Процесс производства. Модуль «Наряд»</w:t>
      </w:r>
      <w:bookmarkEnd w:id="1786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87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88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789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790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791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792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793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794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795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796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797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</w:t>
      </w:r>
      <w:commentRangeStart w:id="1798"/>
      <w:r>
        <w:rPr>
          <w:lang w:eastAsia="ru-RU"/>
        </w:rPr>
        <w:t>без НДС</w:t>
      </w:r>
      <w:commentRangeEnd w:id="1798"/>
      <w:r w:rsidR="0029510C">
        <w:rPr>
          <w:rStyle w:val="af0"/>
        </w:rPr>
        <w:commentReference w:id="1798"/>
      </w:r>
      <w:r>
        <w:rPr>
          <w:lang w:eastAsia="ru-RU"/>
        </w:rPr>
        <w:t xml:space="preserve">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799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00" w:author="Екатерина Луткова" w:date="2016-04-19T16:50:00Z"/>
          <w:lang w:eastAsia="ru-RU"/>
        </w:rPr>
      </w:pPr>
      <w:del w:id="1801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02" w:author="Екатерина Луткова" w:date="2016-04-19T16:50:00Z">
        <w:r>
          <w:rPr>
            <w:lang w:eastAsia="ru-RU"/>
          </w:rPr>
          <w:t>В</w:t>
        </w:r>
      </w:ins>
      <w:del w:id="1803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04"/>
      <w:r w:rsidR="00DD7803">
        <w:rPr>
          <w:lang w:eastAsia="ru-RU"/>
        </w:rPr>
        <w:t>деталей</w:t>
      </w:r>
      <w:commentRangeEnd w:id="1804"/>
      <w:r w:rsidR="00460563">
        <w:rPr>
          <w:rStyle w:val="af0"/>
        </w:rPr>
        <w:commentReference w:id="1804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05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06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07" w:author="Екатерина Луткова" w:date="2016-04-19T17:28:00Z"/>
          <w:b/>
          <w:lang w:eastAsia="ru-RU"/>
          <w:rPrChange w:id="1808" w:author="Екатерина Луткова" w:date="2016-04-19T17:28:00Z">
            <w:rPr>
              <w:ins w:id="1809" w:author="Екатерина Луткова" w:date="2016-04-19T17:28:00Z"/>
              <w:lang w:eastAsia="ru-RU"/>
            </w:rPr>
          </w:rPrChange>
        </w:rPr>
        <w:pPrChange w:id="1810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11" w:author="Екатерина Луткова" w:date="2016-04-19T17:28:00Z">
        <w:r w:rsidRPr="0055094D">
          <w:rPr>
            <w:b/>
            <w:lang w:eastAsia="ru-RU"/>
            <w:rPrChange w:id="1812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13" w:author="Екатерина Луткова" w:date="2016-04-19T17:30:00Z"/>
          <w:lang w:eastAsia="ru-RU"/>
        </w:rPr>
      </w:pPr>
      <w:commentRangeStart w:id="1814"/>
      <w:ins w:id="1815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14"/>
      <w:r w:rsidR="00460563">
        <w:rPr>
          <w:rStyle w:val="af0"/>
        </w:rPr>
        <w:commentReference w:id="1814"/>
      </w:r>
      <w:ins w:id="1816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17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18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19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20" w:author="Екатерина Луткова" w:date="2016-04-29T15:36:00Z">
        <w:r w:rsidR="00AF4B7C">
          <w:rPr>
            <w:lang w:eastAsia="ru-RU"/>
          </w:rPr>
          <w:t>–</w:t>
        </w:r>
      </w:ins>
      <w:ins w:id="1821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22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23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24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25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26" w:author="Екатерина Луткова" w:date="2016-04-19T16:57:00Z">
        <w:r>
          <w:rPr>
            <w:lang w:eastAsia="ru-RU"/>
          </w:rPr>
          <w:t>–</w:t>
        </w:r>
      </w:ins>
      <w:ins w:id="1827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28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29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30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31" w:author="Екатерина Луткова" w:date="2016-04-29T15:38:00Z">
        <w:r w:rsidR="0083256D" w:rsidDel="00AF4B7C">
          <w:rPr>
            <w:rStyle w:val="af0"/>
          </w:rPr>
          <w:commentReference w:id="1832"/>
        </w:r>
      </w:del>
      <w:ins w:id="1833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34" w:author="Екатерина Луткова" w:date="2016-04-29T15:57:00Z">
        <w:r w:rsidR="0083256D" w:rsidDel="00667FD0">
          <w:rPr>
            <w:rStyle w:val="af0"/>
          </w:rPr>
          <w:commentReference w:id="1835"/>
        </w:r>
      </w:del>
      <w:ins w:id="1836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37" w:author="Екатерина Луткова" w:date="2016-04-19T17:30:00Z">
        <w:r w:rsidR="0055094D">
          <w:rPr>
            <w:lang w:eastAsia="ru-RU"/>
          </w:rPr>
          <w:t>–</w:t>
        </w:r>
      </w:ins>
      <w:ins w:id="1838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39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40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41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42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43" w:author="Екатерина Луткова" w:date="2016-04-29T15:54:00Z">
        <w:r w:rsidR="00667FD0">
          <w:rPr>
            <w:lang w:eastAsia="ru-RU"/>
          </w:rPr>
          <w:t>.</w:t>
        </w:r>
      </w:ins>
      <w:ins w:id="1844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45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46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47" w:author="Екатерина Луткова" w:date="2016-04-29T16:03:00Z">
        <w:r w:rsidR="00E87004">
          <w:rPr>
            <w:lang w:eastAsia="ru-RU"/>
          </w:rPr>
          <w:t>н</w:t>
        </w:r>
      </w:ins>
      <w:ins w:id="1848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49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50" w:author="Екатерина Луткова" w:date="2016-04-29T16:00:00Z">
        <w:r w:rsidR="00667FD0">
          <w:rPr>
            <w:lang w:eastAsia="ru-RU"/>
          </w:rPr>
          <w:t>300-70=230</w:t>
        </w:r>
      </w:ins>
      <w:ins w:id="1851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52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53" w:author="Екатерина Луткова" w:date="2016-04-29T16:01:00Z">
        <w:r w:rsidR="00667FD0">
          <w:rPr>
            <w:lang w:eastAsia="ru-RU"/>
          </w:rPr>
          <w:t>»</w:t>
        </w:r>
      </w:ins>
      <w:ins w:id="1854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55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56" w:author="Екатерина Луткова" w:date="2016-04-19T17:36:00Z"/>
          <w:lang w:eastAsia="ru-RU"/>
        </w:rPr>
      </w:pPr>
      <w:ins w:id="1857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58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59" w:author="Екатерина Луткова" w:date="2016-04-19T17:33:00Z">
        <w:r>
          <w:rPr>
            <w:lang w:eastAsia="ru-RU"/>
          </w:rPr>
          <w:t>–</w:t>
        </w:r>
      </w:ins>
      <w:ins w:id="1860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61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62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63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64" w:author="Екатерина Луткова" w:date="2016-04-19T17:37:00Z"/>
          <w:lang w:eastAsia="ru-RU"/>
        </w:rPr>
      </w:pPr>
      <w:ins w:id="1865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66"/>
        <w:r>
          <w:rPr>
            <w:lang w:eastAsia="ru-RU"/>
          </w:rPr>
          <w:t>Уч.</w:t>
        </w:r>
      </w:ins>
      <w:commentRangeEnd w:id="1866"/>
      <w:r w:rsidR="00484AD8">
        <w:rPr>
          <w:rStyle w:val="af0"/>
        </w:rPr>
        <w:commentReference w:id="1866"/>
      </w:r>
      <w:ins w:id="1867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68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69" w:author="Екатерина Луткова" w:date="2016-04-19T17:37:00Z"/>
          <w:lang w:eastAsia="ru-RU"/>
        </w:rPr>
      </w:pPr>
      <w:commentRangeStart w:id="1870"/>
      <w:ins w:id="1871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70"/>
      <w:r w:rsidR="0051308F">
        <w:rPr>
          <w:rStyle w:val="af0"/>
        </w:rPr>
        <w:commentReference w:id="1870"/>
      </w:r>
      <w:ins w:id="1872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3" w:author="Екатерина Луткова" w:date="2016-04-19T17:38:00Z"/>
          <w:lang w:eastAsia="ru-RU"/>
        </w:rPr>
      </w:pPr>
      <w:ins w:id="1874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5" w:author="Екатерина Луткова" w:date="2016-04-19T17:41:00Z"/>
          <w:lang w:eastAsia="ru-RU"/>
        </w:rPr>
      </w:pPr>
      <w:ins w:id="1876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77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44:00Z"/>
          <w:lang w:eastAsia="ru-RU"/>
        </w:rPr>
      </w:pPr>
      <w:ins w:id="1879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80" w:author="Екатерина Луткова" w:date="2016-04-19T17:44:00Z">
        <w:r>
          <w:rPr>
            <w:lang w:eastAsia="ru-RU"/>
          </w:rPr>
          <w:t>–</w:t>
        </w:r>
      </w:ins>
      <w:ins w:id="1881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82" w:author="Екатерина Луткова" w:date="2016-04-19T17:44:00Z">
        <w:r>
          <w:rPr>
            <w:lang w:eastAsia="ru-RU"/>
          </w:rPr>
          <w:t>сменное</w:t>
        </w:r>
      </w:ins>
      <w:ins w:id="1883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84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5" w:author="Екатерина Луткова" w:date="2016-04-19T17:45:00Z"/>
          <w:lang w:eastAsia="ru-RU"/>
        </w:rPr>
      </w:pPr>
      <w:ins w:id="1886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87"/>
      <w:ins w:id="1888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87"/>
      <w:r w:rsidR="00515AF3">
        <w:rPr>
          <w:rStyle w:val="af0"/>
        </w:rPr>
        <w:commentReference w:id="1887"/>
      </w:r>
      <w:ins w:id="1889" w:author="Екатерина Луткова" w:date="2016-04-19T17:45:00Z">
        <w:r>
          <w:rPr>
            <w:lang w:eastAsia="ru-RU"/>
          </w:rPr>
          <w:t xml:space="preserve">если </w:t>
        </w:r>
      </w:ins>
      <w:ins w:id="1890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891"/>
        <w:r>
          <w:rPr>
            <w:lang w:eastAsia="ru-RU"/>
          </w:rPr>
          <w:t>уплотнения</w:t>
        </w:r>
      </w:ins>
      <w:commentRangeEnd w:id="1891"/>
      <w:r w:rsidR="00515AF3">
        <w:rPr>
          <w:rStyle w:val="af0"/>
        </w:rPr>
        <w:commentReference w:id="1891"/>
      </w:r>
      <w:ins w:id="1892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893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894" w:author="Екатерина Луткова" w:date="2016-04-19T16:58:00Z"/>
          <w:noProof/>
          <w:lang w:eastAsia="ru-RU"/>
        </w:rPr>
      </w:pPr>
      <w:ins w:id="1895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896" w:author="Екатерина Луткова" w:date="2016-04-20T13:01:00Z"/>
          <w:noProof/>
          <w:lang w:eastAsia="ru-RU"/>
        </w:rPr>
      </w:pPr>
      <w:ins w:id="1897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898" w:author="Екатерина Луткова" w:date="2016-04-20T13:01:00Z"/>
          <w:noProof/>
          <w:lang w:eastAsia="ru-RU"/>
        </w:rPr>
        <w:pPrChange w:id="1899" w:author="Екатерина Луткова" w:date="2016-04-20T13:01:00Z">
          <w:pPr>
            <w:pStyle w:val="3"/>
            <w:ind w:firstLine="708"/>
          </w:pPr>
        </w:pPrChange>
      </w:pPr>
      <w:bookmarkStart w:id="1900" w:name="_Toc448917604"/>
      <w:del w:id="1901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02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03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00"/>
      </w:del>
    </w:p>
    <w:p w14:paraId="2234BFFC" w14:textId="7B5194EB" w:rsidR="00FB39AE" w:rsidDel="00C42FE2" w:rsidRDefault="00FB39AE">
      <w:pPr>
        <w:rPr>
          <w:del w:id="1904" w:author="Екатерина Луткова" w:date="2016-04-20T13:01:00Z"/>
          <w:lang w:eastAsia="ru-RU"/>
        </w:rPr>
      </w:pPr>
      <w:del w:id="1905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06" w:author="Екатерина Луткова" w:date="2016-04-20T13:01:00Z"/>
          <w:lang w:eastAsia="ru-RU"/>
        </w:rPr>
        <w:pPrChange w:id="190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08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09" w:author="Екатерина Луткова" w:date="2016-04-20T13:01:00Z"/>
          <w:lang w:eastAsia="ru-RU"/>
        </w:rPr>
        <w:pPrChange w:id="19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1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12" w:author="Екатерина Луткова" w:date="2016-04-20T13:01:00Z"/>
          <w:lang w:eastAsia="ru-RU"/>
        </w:rPr>
        <w:pPrChange w:id="19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4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15" w:author="Екатерина Луткова" w:date="2016-04-20T13:01:00Z"/>
          <w:lang w:eastAsia="ru-RU"/>
        </w:rPr>
        <w:pPrChange w:id="19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7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18" w:author="Екатерина Луткова" w:date="2016-04-20T13:01:00Z"/>
          <w:lang w:eastAsia="ru-RU"/>
        </w:rPr>
        <w:pPrChange w:id="19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0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21" w:author="Екатерина Луткова" w:date="2016-04-20T13:01:00Z"/>
          <w:lang w:eastAsia="ru-RU"/>
        </w:rPr>
        <w:pPrChange w:id="19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3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24" w:author="Екатерина Луткова" w:date="2016-04-20T13:01:00Z"/>
          <w:lang w:eastAsia="ru-RU"/>
        </w:rPr>
        <w:pPrChange w:id="1925" w:author="Екатерина Луткова" w:date="2016-04-20T13:01:00Z">
          <w:pPr>
            <w:pStyle w:val="a4"/>
          </w:pPr>
        </w:pPrChange>
      </w:pPr>
      <w:del w:id="1926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27" w:author="Екатерина Луткова" w:date="2016-04-20T13:01:00Z"/>
          <w:lang w:eastAsia="ru-RU"/>
        </w:rPr>
        <w:pPrChange w:id="1928" w:author="Екатерина Луткова" w:date="2016-04-20T13:01:00Z">
          <w:pPr>
            <w:pStyle w:val="a4"/>
          </w:pPr>
        </w:pPrChange>
      </w:pPr>
      <w:del w:id="192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30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31" w:author="Екатерина Луткова" w:date="2016-04-20T13:01:00Z"/>
          <w:lang w:eastAsia="ru-RU"/>
        </w:rPr>
        <w:pPrChange w:id="1932" w:author="Екатерина Луткова" w:date="2016-04-20T13:01:00Z">
          <w:pPr>
            <w:pStyle w:val="3"/>
            <w:ind w:firstLine="708"/>
          </w:pPr>
        </w:pPrChange>
      </w:pPr>
      <w:bookmarkStart w:id="1933" w:name="_Toc448917605"/>
      <w:del w:id="1934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33"/>
      </w:del>
    </w:p>
    <w:p w14:paraId="20440EDF" w14:textId="058B6237" w:rsidR="00947AAF" w:rsidDel="00C42FE2" w:rsidRDefault="00947AAF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ind w:firstLine="709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41" w:author="Екатерина Луткова" w:date="2016-04-20T13:01:00Z"/>
          <w:lang w:eastAsia="ru-RU"/>
        </w:rPr>
        <w:pPrChange w:id="194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3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44" w:author="Екатерина Луткова" w:date="2016-04-20T13:01:00Z"/>
          <w:lang w:eastAsia="ru-RU"/>
        </w:rPr>
        <w:pPrChange w:id="194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47" w:author="Екатерина Луткова" w:date="2016-04-20T13:01:00Z"/>
          <w:lang w:eastAsia="ru-RU"/>
        </w:rPr>
        <w:pPrChange w:id="194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9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50" w:author="Екатерина Луткова" w:date="2016-04-20T13:01:00Z"/>
        </w:rPr>
        <w:pPrChange w:id="195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2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53" w:author="Екатерина Луткова" w:date="2016-04-20T13:01:00Z"/>
        </w:rPr>
        <w:pPrChange w:id="195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5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56" w:author="Екатерина Луткова" w:date="2016-04-20T13:01:00Z"/>
        </w:rPr>
        <w:pPrChange w:id="195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8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59" w:author="Екатерина Луткова" w:date="2016-04-20T13:01:00Z"/>
        </w:rPr>
        <w:pPrChange w:id="196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1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62" w:author="Екатерина Луткова" w:date="2016-04-20T13:01:00Z"/>
        </w:rPr>
        <w:pPrChange w:id="196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4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65" w:author="Екатерина Луткова" w:date="2016-04-20T13:01:00Z"/>
          <w:lang w:eastAsia="ru-RU"/>
        </w:rPr>
        <w:pPrChange w:id="196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67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68" w:author="Екатерина Луткова" w:date="2016-04-20T13:01:00Z"/>
          <w:lang w:eastAsia="ru-RU"/>
        </w:rPr>
        <w:pPrChange w:id="196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0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71" w:author="Екатерина Луткова" w:date="2016-04-20T13:01:00Z"/>
          <w:lang w:eastAsia="ru-RU"/>
        </w:rPr>
        <w:pPrChange w:id="1972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74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75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76" w:name="_Toc448917606"/>
      <w:r>
        <w:rPr>
          <w:lang w:eastAsia="ru-RU"/>
        </w:rPr>
        <w:t>Модуль «Отгрузка»</w:t>
      </w:r>
      <w:bookmarkEnd w:id="1976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77" w:name="_Toc448917607"/>
      <w:r>
        <w:rPr>
          <w:lang w:eastAsia="ru-RU"/>
        </w:rPr>
        <w:t>1 ТТН</w:t>
      </w:r>
      <w:bookmarkEnd w:id="1977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78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78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79" w:name="_Toc448917609"/>
      <w:r>
        <w:rPr>
          <w:lang w:eastAsia="ru-RU"/>
        </w:rPr>
        <w:t>4.7.3 Счет-фактура</w:t>
      </w:r>
      <w:bookmarkEnd w:id="1979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0" w:name="_Toc448917610"/>
      <w:r>
        <w:rPr>
          <w:lang w:eastAsia="ru-RU"/>
        </w:rPr>
        <w:t>4.7.4 Товарно-транспортная накладная</w:t>
      </w:r>
      <w:bookmarkEnd w:id="1980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1" w:name="_Toc448917611"/>
      <w:r>
        <w:rPr>
          <w:lang w:eastAsia="ru-RU"/>
        </w:rPr>
        <w:t>4.7.5 Паспорт</w:t>
      </w:r>
      <w:bookmarkEnd w:id="1981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82" w:author="Екатерина Луткова" w:date="2016-04-20T13:02:00Z"/>
          <w:lang w:eastAsia="ru-RU"/>
        </w:rPr>
        <w:pPrChange w:id="198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84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85" w:author="Екатерина Луткова" w:date="2016-04-20T13:09:00Z"/>
          <w:lang w:eastAsia="ru-RU"/>
        </w:rPr>
        <w:pPrChange w:id="1986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87" w:name="_Toc448917612"/>
      <w:ins w:id="1988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1989" w:author="Екатерина Луткова" w:date="2016-04-20T13:02:00Z"/>
          <w:lang w:eastAsia="ru-RU"/>
        </w:rPr>
        <w:pPrChange w:id="1990" w:author="Екатерина Луткова" w:date="2016-04-20T13:02:00Z">
          <w:pPr>
            <w:pStyle w:val="3"/>
            <w:ind w:firstLine="708"/>
          </w:pPr>
        </w:pPrChange>
      </w:pPr>
      <w:ins w:id="1991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1992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87"/>
      </w:del>
    </w:p>
    <w:p w14:paraId="74E2FDAB" w14:textId="1B642F2A" w:rsidR="00947AAF" w:rsidDel="00C42FE2" w:rsidRDefault="00947AAF">
      <w:pPr>
        <w:rPr>
          <w:del w:id="1993" w:author="Екатерина Луткова" w:date="2016-04-20T13:02:00Z"/>
          <w:lang w:eastAsia="ru-RU"/>
        </w:rPr>
        <w:pPrChange w:id="1994" w:author="Екатерина Луткова" w:date="2016-04-20T13:02:00Z">
          <w:pPr>
            <w:ind w:firstLine="709"/>
          </w:pPr>
        </w:pPrChange>
      </w:pPr>
      <w:del w:id="1995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98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99" w:author="Екатерина Луткова" w:date="2016-04-20T13:02:00Z"/>
          <w:lang w:eastAsia="ru-RU"/>
        </w:rPr>
        <w:pPrChange w:id="200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1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2" w:author="Екатерина Луткова" w:date="2016-04-20T13:02:00Z"/>
          <w:lang w:eastAsia="ru-RU"/>
        </w:rPr>
        <w:pPrChange w:id="200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4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5" w:author="Екатерина Луткова" w:date="2016-04-20T13:02:00Z"/>
          <w:lang w:eastAsia="ru-RU"/>
        </w:rPr>
        <w:pPrChange w:id="2006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7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08" w:author="Екатерина Луткова" w:date="2016-04-20T13:02:00Z"/>
        </w:rPr>
        <w:pPrChange w:id="200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0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1" w:author="Екатерина Луткова" w:date="2016-04-20T13:02:00Z"/>
        </w:rPr>
        <w:pPrChange w:id="201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3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4" w:author="Екатерина Луткова" w:date="2016-04-20T13:02:00Z"/>
        </w:rPr>
        <w:pPrChange w:id="201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6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7" w:author="Екатерина Луткова" w:date="2016-04-20T13:02:00Z"/>
        </w:rPr>
        <w:pPrChange w:id="201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9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0" w:author="Екатерина Луткова" w:date="2016-04-20T13:02:00Z"/>
        </w:rPr>
        <w:pPrChange w:id="202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2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23" w:author="Екатерина Луткова" w:date="2016-04-20T13:02:00Z"/>
          <w:lang w:eastAsia="ru-RU"/>
        </w:rPr>
        <w:pPrChange w:id="202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25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26" w:author="Екатерина Луткова" w:date="2016-04-20T13:02:00Z"/>
          <w:lang w:eastAsia="ru-RU"/>
        </w:rPr>
        <w:pPrChange w:id="202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28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29" w:author="Екатерина Луткова" w:date="2016-04-20T13:02:00Z"/>
          <w:lang w:eastAsia="ru-RU"/>
        </w:rPr>
        <w:pPrChange w:id="203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1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32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33" w:author="Екатерина Луткова" w:date="2016-04-20T12:07:00Z"/>
          <w:lang w:eastAsia="ru-RU"/>
        </w:rPr>
        <w:pPrChange w:id="203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35" w:author="Екатерина Луткова" w:date="2016-04-20T12:32:00Z"/>
          <w:lang w:eastAsia="ru-RU"/>
        </w:rPr>
        <w:pPrChange w:id="2036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37" w:name="_Toc448917613"/>
      <w:ins w:id="2038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37"/>
    </w:p>
    <w:p w14:paraId="22729BB1" w14:textId="1A95120D" w:rsidR="00C42FE2" w:rsidRDefault="00C42FE2" w:rsidP="00C42FE2">
      <w:pPr>
        <w:pStyle w:val="3"/>
        <w:ind w:firstLine="708"/>
        <w:rPr>
          <w:ins w:id="2039" w:author="Екатерина Луткова" w:date="2016-04-20T12:54:00Z"/>
          <w:lang w:eastAsia="ru-RU"/>
        </w:rPr>
      </w:pPr>
      <w:ins w:id="2040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41" w:author="Екатерина Луткова" w:date="2016-04-20T12:54:00Z"/>
          <w:lang w:eastAsia="ru-RU"/>
        </w:rPr>
      </w:pPr>
      <w:ins w:id="2042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3" w:author="Екатерина Луткова" w:date="2016-04-20T12:54:00Z"/>
          <w:lang w:eastAsia="ru-RU"/>
        </w:rPr>
      </w:pPr>
      <w:ins w:id="2044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5" w:author="Екатерина Луткова" w:date="2016-04-20T12:54:00Z"/>
          <w:lang w:eastAsia="ru-RU"/>
        </w:rPr>
      </w:pPr>
      <w:ins w:id="2046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7" w:author="Екатерина Луткова" w:date="2016-04-20T12:54:00Z"/>
          <w:lang w:eastAsia="ru-RU"/>
        </w:rPr>
      </w:pPr>
      <w:ins w:id="2048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9" w:author="Екатерина Луткова" w:date="2016-04-20T12:54:00Z"/>
          <w:lang w:eastAsia="ru-RU"/>
        </w:rPr>
      </w:pPr>
      <w:ins w:id="2050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1" w:author="Екатерина Луткова" w:date="2016-04-20T12:54:00Z"/>
          <w:lang w:eastAsia="ru-RU"/>
        </w:rPr>
      </w:pPr>
      <w:ins w:id="2052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57" w:author="Екатерина Луткова" w:date="2016-04-20T12:55:00Z"/>
          <w:lang w:eastAsia="ru-RU"/>
        </w:rPr>
        <w:pPrChange w:id="2058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59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60" w:author="Екатерина Луткова" w:date="2016-04-20T12:55:00Z"/>
          <w:lang w:eastAsia="ru-RU"/>
        </w:rPr>
      </w:pPr>
      <w:ins w:id="2061" w:author="Екатерина Луткова" w:date="2016-04-20T12:55:00Z">
        <w:r>
          <w:rPr>
            <w:lang w:eastAsia="ru-RU"/>
          </w:rPr>
          <w:t xml:space="preserve">4.8.2.  </w:t>
        </w:r>
      </w:ins>
      <w:ins w:id="2062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63" w:author="Екатерина Луткова" w:date="2016-04-20T13:16:00Z"/>
          <w:lang w:eastAsia="ru-RU"/>
        </w:rPr>
        <w:pPrChange w:id="2064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65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66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67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68" w:author="Екатерина Луткова" w:date="2016-04-20T12:55:00Z"/>
          <w:lang w:eastAsia="ru-RU"/>
        </w:rPr>
        <w:pPrChange w:id="2069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0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71" w:author="Екатерина Луткова" w:date="2016-04-20T12:55:00Z"/>
          <w:lang w:eastAsia="ru-RU"/>
        </w:rPr>
      </w:pPr>
      <w:ins w:id="2072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3" w:author="Екатерина Луткова" w:date="2016-04-20T12:55:00Z"/>
          <w:lang w:eastAsia="ru-RU"/>
        </w:rPr>
      </w:pPr>
      <w:ins w:id="2074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5" w:author="Екатерина Луткова" w:date="2016-04-20T13:18:00Z"/>
          <w:lang w:eastAsia="ru-RU"/>
        </w:rPr>
      </w:pPr>
      <w:ins w:id="2076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7" w:author="Екатерина Луткова" w:date="2016-04-20T12:55:00Z"/>
          <w:lang w:eastAsia="ru-RU"/>
        </w:rPr>
      </w:pPr>
      <w:ins w:id="2078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9" w:author="Екатерина Луткова" w:date="2016-04-20T12:55:00Z"/>
          <w:lang w:eastAsia="ru-RU"/>
        </w:rPr>
      </w:pPr>
      <w:ins w:id="2080" w:author="Екатерина Луткова" w:date="2016-04-20T12:55:00Z">
        <w:r>
          <w:rPr>
            <w:lang w:eastAsia="ru-RU"/>
          </w:rPr>
          <w:t>Номер заявки</w:t>
        </w:r>
      </w:ins>
      <w:ins w:id="2081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82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3" w:author="Екатерина Луткова" w:date="2016-04-20T13:13:00Z"/>
          <w:lang w:eastAsia="ru-RU"/>
        </w:rPr>
      </w:pPr>
      <w:ins w:id="2084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85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86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2:55:00Z"/>
          <w:lang w:eastAsia="ru-RU"/>
        </w:rPr>
      </w:pPr>
      <w:ins w:id="2088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3:22:00Z"/>
          <w:lang w:eastAsia="ru-RU"/>
        </w:rPr>
      </w:pPr>
      <w:ins w:id="2090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091" w:author="Екатерина Луткова" w:date="2016-04-20T13:13:00Z">
        <w:r>
          <w:rPr>
            <w:lang w:eastAsia="ru-RU"/>
          </w:rPr>
          <w:t xml:space="preserve"> (-ых)</w:t>
        </w:r>
      </w:ins>
      <w:ins w:id="2092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3" w:author="Екатерина Луткова" w:date="2016-04-20T13:12:00Z"/>
          <w:lang w:eastAsia="ru-RU"/>
        </w:rPr>
      </w:pPr>
      <w:ins w:id="2094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5" w:author="Екатерина Луткова" w:date="2016-04-20T13:14:00Z"/>
          <w:lang w:eastAsia="ru-RU"/>
        </w:rPr>
      </w:pPr>
      <w:ins w:id="2096" w:author="Екатерина Луткова" w:date="2016-04-20T13:13:00Z">
        <w:r>
          <w:rPr>
            <w:lang w:eastAsia="ru-RU"/>
          </w:rPr>
          <w:t>Количест</w:t>
        </w:r>
      </w:ins>
      <w:ins w:id="2097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8" w:author="Екатерина Луткова" w:date="2016-04-20T12:55:00Z"/>
          <w:lang w:eastAsia="ru-RU"/>
        </w:rPr>
        <w:pPrChange w:id="2099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00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01" w:author="Екатерина Луткова" w:date="2016-04-20T13:15:00Z">
        <w:r>
          <w:rPr>
            <w:lang w:eastAsia="ru-RU"/>
          </w:rPr>
          <w:t>и</w:t>
        </w:r>
      </w:ins>
      <w:ins w:id="2102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03" w:author="Екатерина Луткова" w:date="2016-04-20T13:15:00Z">
        <w:r>
          <w:rPr>
            <w:lang w:eastAsia="ru-RU"/>
          </w:rPr>
          <w:t>–</w:t>
        </w:r>
      </w:ins>
      <w:ins w:id="2104" w:author="Екатерина Луткова" w:date="2016-04-20T13:14:00Z">
        <w:r>
          <w:rPr>
            <w:lang w:eastAsia="ru-RU"/>
          </w:rPr>
          <w:t xml:space="preserve"> </w:t>
        </w:r>
      </w:ins>
      <w:ins w:id="2105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06" w:author="Екатерина Луткова" w:date="2016-04-20T12:55:00Z"/>
          <w:lang w:eastAsia="ru-RU"/>
        </w:rPr>
      </w:pPr>
      <w:ins w:id="2107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08" w:author="Екатерина Луткова" w:date="2016-04-20T13:17:00Z"/>
          <w:lang w:eastAsia="ru-RU"/>
        </w:rPr>
      </w:pPr>
      <w:ins w:id="2109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10" w:author="Екатерина Луткова" w:date="2016-04-20T12:55:00Z"/>
          <w:lang w:eastAsia="ru-RU"/>
        </w:rPr>
      </w:pPr>
      <w:ins w:id="2111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12" w:author="Екатерина Луткова" w:date="2016-04-20T12:57:00Z"/>
          <w:noProof/>
          <w:lang w:eastAsia="ru-RU"/>
        </w:rPr>
      </w:pPr>
      <w:ins w:id="2113" w:author="Екатерина Луткова" w:date="2016-04-20T12:56:00Z">
        <w:r>
          <w:rPr>
            <w:lang w:eastAsia="ru-RU"/>
          </w:rPr>
          <w:t xml:space="preserve">4.8.3. </w:t>
        </w:r>
      </w:ins>
      <w:ins w:id="2114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15" w:author="Екатерина Луткова" w:date="2016-04-20T12:57:00Z"/>
          <w:lang w:eastAsia="ru-RU"/>
        </w:rPr>
      </w:pPr>
      <w:ins w:id="2116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17" w:author="Екатерина Луткова" w:date="2016-04-20T12:57:00Z"/>
          <w:lang w:eastAsia="ru-RU"/>
        </w:rPr>
      </w:pPr>
      <w:ins w:id="2118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19" w:author="Екатерина Луткова" w:date="2016-04-20T12:57:00Z"/>
          <w:lang w:eastAsia="ru-RU"/>
        </w:rPr>
      </w:pPr>
      <w:ins w:id="2120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21" w:author="Екатерина Луткова" w:date="2016-04-20T12:57:00Z"/>
          <w:lang w:eastAsia="ru-RU"/>
        </w:rPr>
      </w:pPr>
      <w:ins w:id="2122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23" w:author="Екатерина Луткова" w:date="2016-04-20T12:57:00Z"/>
          <w:lang w:eastAsia="ru-RU"/>
        </w:rPr>
      </w:pPr>
      <w:ins w:id="2124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25" w:author="Екатерина Луткова" w:date="2016-04-20T12:57:00Z"/>
          <w:lang w:eastAsia="ru-RU"/>
        </w:rPr>
      </w:pPr>
      <w:ins w:id="2126" w:author="Екатерина Луткова" w:date="2016-04-20T12:57:00Z">
        <w:r>
          <w:rPr>
            <w:lang w:eastAsia="ru-RU"/>
          </w:rPr>
          <w:t>Партия</w:t>
        </w:r>
      </w:ins>
      <w:ins w:id="2127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28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35" w:author="Екатерина Луткова" w:date="2016-04-20T12:58:00Z"/>
          <w:lang w:eastAsia="ru-RU"/>
        </w:rPr>
      </w:pPr>
      <w:ins w:id="2136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37" w:author="Екатерина Луткова" w:date="2016-04-20T12:58:00Z"/>
          <w:lang w:eastAsia="ru-RU"/>
        </w:rPr>
      </w:pPr>
      <w:ins w:id="2138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39" w:author="Екатерина Луткова" w:date="2016-04-20T12:58:00Z"/>
          <w:lang w:eastAsia="ru-RU"/>
        </w:rPr>
      </w:pPr>
      <w:ins w:id="2140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41" w:author="Екатерина Луткова" w:date="2016-04-20T12:58:00Z"/>
          <w:lang w:eastAsia="ru-RU"/>
        </w:rPr>
      </w:pPr>
      <w:ins w:id="2142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43" w:author="Екатерина Луткова" w:date="2016-04-20T12:58:00Z"/>
          <w:lang w:eastAsia="ru-RU"/>
        </w:rPr>
      </w:pPr>
      <w:ins w:id="2144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45" w:author="Екатерина Луткова" w:date="2016-04-20T12:58:00Z"/>
          <w:lang w:eastAsia="ru-RU"/>
        </w:rPr>
      </w:pPr>
      <w:ins w:id="2146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47" w:author="Екатерина Луткова" w:date="2016-04-20T12:58:00Z"/>
          <w:lang w:eastAsia="ru-RU"/>
        </w:rPr>
      </w:pPr>
      <w:ins w:id="2148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51" w:author="Екатерина Луткова" w:date="2016-04-20T12:59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4.8.5.</w:t>
        </w:r>
      </w:ins>
      <w:ins w:id="2153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54" w:author="Екатерина Луткова" w:date="2016-04-20T12:59:00Z"/>
          <w:lang w:eastAsia="ru-RU"/>
        </w:rPr>
      </w:pPr>
      <w:ins w:id="2155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56" w:author="Екатерина Луткова" w:date="2016-04-20T12:59:00Z"/>
          <w:lang w:eastAsia="ru-RU"/>
        </w:rPr>
      </w:pPr>
      <w:ins w:id="2157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58" w:author="Екатерина Луткова" w:date="2016-04-20T12:59:00Z"/>
          <w:lang w:eastAsia="ru-RU"/>
        </w:rPr>
      </w:pPr>
      <w:ins w:id="2159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60" w:author="Екатерина Луткова" w:date="2016-04-20T12:59:00Z"/>
          <w:lang w:eastAsia="ru-RU"/>
        </w:rPr>
      </w:pPr>
      <w:ins w:id="2161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62" w:author="Екатерина Луткова" w:date="2016-04-20T12:59:00Z"/>
          <w:lang w:eastAsia="ru-RU"/>
        </w:rPr>
      </w:pPr>
      <w:ins w:id="2163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64" w:author="Екатерина Луткова" w:date="2016-04-20T12:59:00Z"/>
        </w:rPr>
      </w:pPr>
      <w:ins w:id="2165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66" w:author="Екатерина Луткова" w:date="2016-04-20T12:59:00Z"/>
        </w:rPr>
      </w:pPr>
      <w:ins w:id="2167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68" w:author="Екатерина Луткова" w:date="2016-04-20T12:59:00Z"/>
        </w:rPr>
      </w:pPr>
      <w:ins w:id="2169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70" w:author="Екатерина Луткова" w:date="2016-04-20T12:59:00Z"/>
        </w:rPr>
      </w:pPr>
      <w:ins w:id="2171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72" w:author="Екатерина Луткова" w:date="2016-04-20T12:59:00Z"/>
        </w:rPr>
      </w:pPr>
      <w:ins w:id="2173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76" w:author="Екатерина Луткова" w:date="2016-04-20T12:59:00Z"/>
          <w:lang w:eastAsia="ru-RU"/>
        </w:rPr>
      </w:pPr>
      <w:ins w:id="2177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78" w:author="Екатерина Луткова" w:date="2016-04-20T12:59:00Z"/>
          <w:lang w:eastAsia="ru-RU"/>
        </w:rPr>
      </w:pPr>
      <w:ins w:id="2179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80" w:author="Екатерина Луткова" w:date="2016-04-20T13:00:00Z"/>
          <w:lang w:eastAsia="ru-RU"/>
        </w:rPr>
      </w:pPr>
      <w:ins w:id="2181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82" w:author="Екатерина Луткова" w:date="2016-04-20T13:00:00Z"/>
          <w:lang w:eastAsia="ru-RU"/>
        </w:rPr>
      </w:pPr>
      <w:ins w:id="2183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84" w:author="Екатерина Луткова" w:date="2016-04-20T13:00:00Z"/>
          <w:lang w:eastAsia="ru-RU"/>
        </w:rPr>
      </w:pPr>
      <w:ins w:id="2185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86" w:author="Екатерина Луткова" w:date="2016-04-20T13:00:00Z"/>
          <w:lang w:eastAsia="ru-RU"/>
        </w:rPr>
      </w:pPr>
      <w:ins w:id="2187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88" w:author="Екатерина Луткова" w:date="2016-04-20T13:00:00Z"/>
          <w:lang w:eastAsia="ru-RU"/>
        </w:rPr>
      </w:pPr>
      <w:ins w:id="2189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90" w:author="Екатерина Луткова" w:date="2016-04-20T13:00:00Z"/>
          <w:lang w:eastAsia="ru-RU"/>
        </w:rPr>
      </w:pPr>
      <w:ins w:id="2191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192" w:author="Екатерина Луткова" w:date="2016-04-20T13:00:00Z"/>
        </w:rPr>
      </w:pPr>
      <w:ins w:id="2193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194" w:author="Екатерина Луткова" w:date="2016-04-20T13:00:00Z"/>
        </w:rPr>
      </w:pPr>
      <w:ins w:id="2195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196" w:author="Екатерина Луткова" w:date="2016-04-20T13:00:00Z"/>
        </w:rPr>
      </w:pPr>
      <w:ins w:id="2197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198" w:author="Екатерина Луткова" w:date="2016-04-20T13:00:00Z"/>
        </w:rPr>
      </w:pPr>
      <w:ins w:id="2199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00" w:author="Екатерина Луткова" w:date="2016-04-20T13:00:00Z"/>
        </w:rPr>
      </w:pPr>
      <w:ins w:id="2201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04" w:author="Екатерина Луткова" w:date="2016-04-20T13:00:00Z"/>
          <w:lang w:eastAsia="ru-RU"/>
        </w:rPr>
      </w:pPr>
      <w:ins w:id="2205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06" w:author="Екатерина Луткова" w:date="2016-04-20T13:00:00Z"/>
          <w:lang w:eastAsia="ru-RU"/>
        </w:rPr>
      </w:pPr>
      <w:ins w:id="2207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08" w:author="Екатерина Луткова" w:date="2016-04-20T13:04:00Z"/>
          <w:lang w:eastAsia="ru-RU"/>
        </w:rPr>
        <w:pPrChange w:id="2209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10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11" w:author="Екатерина Луткова" w:date="2016-04-20T13:05:00Z"/>
          <w:lang w:eastAsia="ru-RU"/>
        </w:rPr>
        <w:pPrChange w:id="221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13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14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15" w:author="Екатерина Луткова" w:date="2016-04-20T13:08:00Z">
        <w:r>
          <w:rPr>
            <w:lang w:eastAsia="ru-RU"/>
          </w:rPr>
          <w:t>Формируется</w:t>
        </w:r>
      </w:ins>
      <w:ins w:id="2216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17" w:author="Екатерина Луткова" w:date="2016-04-20T13:08:00Z">
        <w:r>
          <w:rPr>
            <w:lang w:eastAsia="ru-RU"/>
          </w:rPr>
          <w:t>исполнителям (</w:t>
        </w:r>
      </w:ins>
      <w:ins w:id="2218" w:author="Екатерина Луткова" w:date="2016-04-20T13:05:00Z">
        <w:r>
          <w:rPr>
            <w:lang w:eastAsia="ru-RU"/>
          </w:rPr>
          <w:t>сотрудникам</w:t>
        </w:r>
      </w:ins>
      <w:ins w:id="2219" w:author="Екатерина Луткова" w:date="2016-04-20T13:08:00Z">
        <w:r>
          <w:rPr>
            <w:lang w:eastAsia="ru-RU"/>
          </w:rPr>
          <w:t>)</w:t>
        </w:r>
      </w:ins>
      <w:ins w:id="2220" w:author="Екатерина Луткова" w:date="2016-04-20T13:05:00Z">
        <w:r>
          <w:rPr>
            <w:lang w:eastAsia="ru-RU"/>
          </w:rPr>
          <w:t xml:space="preserve"> </w:t>
        </w:r>
      </w:ins>
      <w:ins w:id="2221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22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23" w:author="Екатерина Луткова" w:date="2016-04-20T13:08:00Z">
        <w:r>
          <w:rPr>
            <w:lang w:eastAsia="ru-RU"/>
          </w:rPr>
          <w:t>Н</w:t>
        </w:r>
      </w:ins>
      <w:ins w:id="2224" w:author="Екатерина Луткова" w:date="2016-04-20T13:07:00Z">
        <w:r>
          <w:rPr>
            <w:lang w:eastAsia="ru-RU"/>
          </w:rPr>
          <w:t>аряда</w:t>
        </w:r>
      </w:ins>
      <w:ins w:id="2225" w:author="Екатерина Луткова" w:date="2016-04-20T13:08:00Z">
        <w:r>
          <w:rPr>
            <w:lang w:eastAsia="ru-RU"/>
          </w:rPr>
          <w:t>»</w:t>
        </w:r>
      </w:ins>
      <w:ins w:id="2226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27" w:name="_Toc448917614"/>
      <w:r>
        <w:rPr>
          <w:lang w:eastAsia="ru-RU"/>
        </w:rPr>
        <w:t>4.</w:t>
      </w:r>
      <w:ins w:id="2228" w:author="Екатерина Луткова" w:date="2016-04-20T12:07:00Z">
        <w:r w:rsidR="00295E57">
          <w:rPr>
            <w:lang w:eastAsia="ru-RU"/>
          </w:rPr>
          <w:t>9</w:t>
        </w:r>
      </w:ins>
      <w:del w:id="2229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27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30" w:name="_Toc448917615"/>
      <w:r>
        <w:t>4.</w:t>
      </w:r>
      <w:ins w:id="2231" w:author="Екатерина Луткова" w:date="2016-04-20T12:07:00Z">
        <w:r w:rsidR="00295E57">
          <w:t>9</w:t>
        </w:r>
      </w:ins>
      <w:del w:id="2232" w:author="Екатерина Луткова" w:date="2016-04-20T12:07:00Z">
        <w:r w:rsidDel="00295E57">
          <w:delText>8</w:delText>
        </w:r>
      </w:del>
      <w:r>
        <w:t>.1 Реестр брака</w:t>
      </w:r>
      <w:bookmarkEnd w:id="2230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33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34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35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36" w:author="Екатерина Луткова" w:date="2016-04-01T18:05:00Z">
          <w:pPr>
            <w:jc w:val="both"/>
          </w:pPr>
        </w:pPrChange>
      </w:pPr>
      <w:ins w:id="2237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38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39" w:author="Екатерина Луткова" w:date="2016-04-01T18:05:00Z"/>
        </w:rPr>
      </w:pPr>
      <w:ins w:id="2240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41" w:author="Екатерина Луткова" w:date="2016-04-01T18:06:00Z"/>
        </w:rPr>
      </w:pPr>
      <w:ins w:id="2242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43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44" w:author="Екатерина Луткова" w:date="2016-04-01T18:08:00Z">
        <w:r w:rsidR="003F5BA8">
          <w:t xml:space="preserve"> </w:t>
        </w:r>
      </w:ins>
      <w:ins w:id="2245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46" w:author="Екатерина Луткова" w:date="2016-04-01T18:09:00Z"/>
        </w:rPr>
      </w:pPr>
      <w:ins w:id="2247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48" w:author="Екатерина Луткова" w:date="2016-04-01T18:07:00Z">
        <w:r>
          <w:t xml:space="preserve">«Материалы» </w:t>
        </w:r>
      </w:ins>
      <w:ins w:id="2249" w:author="Екатерина Луткова" w:date="2016-04-01T18:09:00Z">
        <w:r w:rsidR="003F5BA8">
          <w:t>*</w:t>
        </w:r>
      </w:ins>
      <w:ins w:id="2250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51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52" w:author="Екатерина Луткова" w:date="2016-04-01T18:09:00Z"/>
        </w:rPr>
      </w:pPr>
      <w:ins w:id="2253" w:author="Екатерина Луткова" w:date="2016-04-01T18:09:00Z">
        <w:r>
          <w:t>прямые затраты</w:t>
        </w:r>
      </w:ins>
      <w:ins w:id="2254" w:author="Екатерина Луткова" w:date="2016-04-01T18:10:00Z">
        <w:r>
          <w:t xml:space="preserve"> (берутся из плановой калькуляции)</w:t>
        </w:r>
      </w:ins>
      <w:ins w:id="2255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56" w:author="Екатерина Луткова" w:date="2016-04-01T18:10:00Z"/>
        </w:rPr>
        <w:pPrChange w:id="225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58" w:author="Екатерина Луткова" w:date="2016-04-01T18:09:00Z">
        <w:r>
          <w:t>- транспортные</w:t>
        </w:r>
      </w:ins>
      <w:ins w:id="2259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60" w:author="Екатерина Луткова" w:date="2016-04-01T18:10:00Z"/>
        </w:rPr>
        <w:pPrChange w:id="226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62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63" w:author="Екатерина Луткова" w:date="2016-04-01T18:10:00Z"/>
        </w:rPr>
        <w:pPrChange w:id="226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65" w:author="Екатерина Луткова" w:date="2016-04-01T18:11:00Z">
        <w:r>
          <w:t xml:space="preserve">- </w:t>
        </w:r>
      </w:ins>
      <w:ins w:id="2266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67" w:author="Екатерина Луткова" w:date="2016-04-01T18:11:00Z"/>
        </w:rPr>
        <w:pPrChange w:id="226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69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70" w:author="Екатерина Луткова" w:date="2016-04-01T18:11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73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74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75" w:author="Екатерина Луткова" w:date="2016-04-01T18:12:00Z"/>
        </w:rPr>
      </w:pPr>
      <w:del w:id="2276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77" w:author="Екатерина Луткова" w:date="2016-04-01T18:12:00Z"/>
        </w:rPr>
      </w:pPr>
      <w:del w:id="2278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79" w:author="Екатерина Луткова" w:date="2016-04-01T18:12:00Z"/>
        </w:rPr>
      </w:pPr>
      <w:del w:id="2280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81" w:author="Екатерина Луткова" w:date="2016-04-01T18:12:00Z"/>
        </w:rPr>
      </w:pPr>
      <w:del w:id="2282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83" w:author="Екатерина Луткова" w:date="2016-04-01T18:12:00Z"/>
        </w:rPr>
      </w:pPr>
      <w:del w:id="2284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85" w:author="Екатерина Луткова" w:date="2016-04-01T18:12:00Z"/>
        </w:rPr>
      </w:pPr>
      <w:del w:id="2286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87" w:author="Екатерина Луткова" w:date="2016-04-01T18:12:00Z"/>
        </w:rPr>
      </w:pPr>
      <w:del w:id="2288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03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04" w:name="_Toc448917616"/>
      <w:r>
        <w:t>4.</w:t>
      </w:r>
      <w:ins w:id="2305" w:author="Екатерина Луткова" w:date="2016-04-20T12:08:00Z">
        <w:r w:rsidR="00295E57">
          <w:t>10</w:t>
        </w:r>
      </w:ins>
      <w:del w:id="2306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04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07" w:name="OLE_LINK104"/>
            <w:bookmarkStart w:id="2308" w:name="OLE_LINK105"/>
            <w:bookmarkStart w:id="2309" w:name="OLE_LINK128"/>
            <w:r>
              <w:rPr>
                <w:szCs w:val="24"/>
              </w:rPr>
              <w:t>№ СФ</w:t>
            </w:r>
            <w:bookmarkEnd w:id="2307"/>
            <w:bookmarkEnd w:id="2308"/>
            <w:bookmarkEnd w:id="2309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10" w:name="OLE_LINK106"/>
            <w:bookmarkStart w:id="2311" w:name="OLE_LINK108"/>
            <w:bookmarkStart w:id="2312" w:name="OLE_LINK129"/>
            <w:r w:rsidRPr="00135028">
              <w:rPr>
                <w:szCs w:val="20"/>
              </w:rPr>
              <w:t>Поставщик</w:t>
            </w:r>
            <w:bookmarkEnd w:id="2310"/>
            <w:bookmarkEnd w:id="2311"/>
            <w:bookmarkEnd w:id="2312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13" w:name="OLE_LINK109"/>
            <w:bookmarkStart w:id="2314" w:name="OLE_LINK110"/>
            <w:bookmarkStart w:id="2315" w:name="OLE_LINK130"/>
            <w:r>
              <w:rPr>
                <w:szCs w:val="20"/>
              </w:rPr>
              <w:t>Сумма по СФ</w:t>
            </w:r>
            <w:bookmarkEnd w:id="2313"/>
            <w:bookmarkEnd w:id="2314"/>
            <w:bookmarkEnd w:id="2315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16" w:name="OLE_LINK111"/>
            <w:bookmarkStart w:id="2317" w:name="OLE_LINK112"/>
            <w:bookmarkStart w:id="2318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16"/>
            <w:bookmarkEnd w:id="2317"/>
            <w:bookmarkEnd w:id="2318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19" w:name="OLE_LINK113"/>
            <w:bookmarkStart w:id="2320" w:name="OLE_LINK114"/>
            <w:r w:rsidRPr="00135028">
              <w:rPr>
                <w:szCs w:val="20"/>
              </w:rPr>
              <w:t>№ накладной</w:t>
            </w:r>
            <w:bookmarkEnd w:id="2319"/>
            <w:bookmarkEnd w:id="2320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1" w:name="OLE_LINK115"/>
            <w:bookmarkStart w:id="2322" w:name="OLE_LINK116"/>
            <w:r w:rsidRPr="00135028">
              <w:rPr>
                <w:szCs w:val="20"/>
              </w:rPr>
              <w:t>Материал</w:t>
            </w:r>
            <w:bookmarkEnd w:id="2321"/>
            <w:bookmarkEnd w:id="2322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3" w:name="OLE_LINK117"/>
            <w:bookmarkStart w:id="2324" w:name="OLE_LINK118"/>
            <w:bookmarkStart w:id="2325" w:name="OLE_LINK119"/>
            <w:r>
              <w:rPr>
                <w:szCs w:val="20"/>
              </w:rPr>
              <w:t>Единицы измерения</w:t>
            </w:r>
            <w:bookmarkEnd w:id="2323"/>
            <w:bookmarkEnd w:id="2324"/>
            <w:bookmarkEnd w:id="2325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6" w:name="OLE_LINK120"/>
            <w:bookmarkStart w:id="2327" w:name="OLE_LINK121"/>
            <w:r w:rsidRPr="00135028">
              <w:rPr>
                <w:szCs w:val="20"/>
              </w:rPr>
              <w:t>Цена</w:t>
            </w:r>
            <w:bookmarkEnd w:id="2326"/>
            <w:bookmarkEnd w:id="2327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8" w:name="OLE_LINK122"/>
            <w:bookmarkStart w:id="2329" w:name="OLE_LINK123"/>
            <w:r w:rsidRPr="00135028">
              <w:rPr>
                <w:szCs w:val="20"/>
              </w:rPr>
              <w:t>Количество</w:t>
            </w:r>
            <w:bookmarkEnd w:id="2328"/>
            <w:bookmarkEnd w:id="2329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0" w:name="OLE_LINK124"/>
            <w:bookmarkStart w:id="2331" w:name="OLE_LINK125"/>
            <w:r w:rsidRPr="00135028">
              <w:rPr>
                <w:szCs w:val="20"/>
              </w:rPr>
              <w:t>Сумма</w:t>
            </w:r>
            <w:bookmarkEnd w:id="2330"/>
            <w:bookmarkEnd w:id="2331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2" w:name="OLE_LINK126"/>
            <w:bookmarkStart w:id="2333" w:name="OLE_LINK127"/>
            <w:r>
              <w:rPr>
                <w:szCs w:val="20"/>
              </w:rPr>
              <w:t>Передано</w:t>
            </w:r>
            <w:bookmarkEnd w:id="2332"/>
            <w:bookmarkEnd w:id="2333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34" w:author="Екатерина Луткова" w:date="2016-04-01T18:12:00Z"/>
        </w:rPr>
        <w:pPrChange w:id="2335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36" w:author="Екатерина Луткова" w:date="2016-04-01T18:12:00Z"/>
        </w:rPr>
        <w:pPrChange w:id="2337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38" w:author="Екатерина Луткова" w:date="2016-04-01T18:12:00Z">
        <w:r>
          <w:t xml:space="preserve">Предусмотреть формирование отчета по </w:t>
        </w:r>
      </w:ins>
      <w:ins w:id="2339" w:author="Екатерина Луткова" w:date="2016-04-01T18:13:00Z">
        <w:r>
          <w:t xml:space="preserve">приходу конкретного </w:t>
        </w:r>
      </w:ins>
      <w:ins w:id="2340" w:author="Екатерина Луткова" w:date="2016-04-01T18:12:00Z">
        <w:r>
          <w:t>материала за заданный период</w:t>
        </w:r>
      </w:ins>
      <w:ins w:id="2341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4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43" w:author="Екатерина Луткова" w:date="2016-04-20T12:08:00Z">
        <w:r>
          <w:t xml:space="preserve"> </w:t>
        </w:r>
      </w:ins>
      <w:bookmarkStart w:id="2344" w:name="_Toc448917617"/>
      <w:r w:rsidR="00DD7803">
        <w:t>Журнал учета оплаченной и отгруженной продукции</w:t>
      </w:r>
      <w:bookmarkEnd w:id="2344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учета оплаченной и отгруженной продукции» заполняется после оплаты, а также после отгрузки. </w:t>
      </w:r>
      <w:commentRangeStart w:id="2345"/>
      <w:r>
        <w:t>Предусмотрены авто расширяемые поля в случае частичной оплаты</w:t>
      </w:r>
      <w:commentRangeEnd w:id="2345"/>
      <w:r w:rsidR="00C336FA">
        <w:rPr>
          <w:rStyle w:val="af0"/>
        </w:rPr>
        <w:commentReference w:id="2345"/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46"/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  <w:commentRangeEnd w:id="2346"/>
            <w:r w:rsidR="0070262B">
              <w:rPr>
                <w:rStyle w:val="af0"/>
              </w:rPr>
              <w:commentReference w:id="2346"/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47"/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  <w:commentRangeEnd w:id="2347"/>
            <w:r w:rsidR="0070262B">
              <w:rPr>
                <w:rStyle w:val="af0"/>
              </w:rPr>
              <w:commentReference w:id="2347"/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48"/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48"/>
            <w:r w:rsidR="0070262B">
              <w:rPr>
                <w:rStyle w:val="af0"/>
              </w:rPr>
              <w:commentReference w:id="2348"/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49"/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  <w:commentRangeEnd w:id="2349"/>
            <w:r w:rsidR="0070262B">
              <w:rPr>
                <w:rStyle w:val="af0"/>
              </w:rPr>
              <w:commentReference w:id="2349"/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0"/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  <w:commentRangeEnd w:id="2350"/>
            <w:r w:rsidR="0070262B">
              <w:rPr>
                <w:rStyle w:val="af0"/>
              </w:rPr>
              <w:commentReference w:id="2350"/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1"/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  <w:commentRangeEnd w:id="2351"/>
            <w:r w:rsidR="0070262B">
              <w:rPr>
                <w:rStyle w:val="af0"/>
              </w:rPr>
              <w:commentReference w:id="2351"/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2"/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  <w:commentRangeEnd w:id="2352"/>
            <w:r w:rsidR="0070262B">
              <w:rPr>
                <w:rStyle w:val="af0"/>
              </w:rPr>
              <w:commentReference w:id="2352"/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3"/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  <w:commentRangeEnd w:id="2353"/>
            <w:r w:rsidR="00EC46F4">
              <w:rPr>
                <w:rStyle w:val="af0"/>
              </w:rPr>
              <w:commentReference w:id="2353"/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4"/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54"/>
            <w:r w:rsidR="0070262B">
              <w:rPr>
                <w:rStyle w:val="af0"/>
              </w:rPr>
              <w:commentReference w:id="2354"/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5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6" w:author="Екатерина Луткова" w:date="2016-04-20T12:08:00Z">
        <w:r>
          <w:t xml:space="preserve"> </w:t>
        </w:r>
      </w:ins>
      <w:bookmarkStart w:id="2357" w:name="_Toc448917618"/>
      <w:r w:rsidR="00FF1128">
        <w:t>Журнал вальцовщика</w:t>
      </w:r>
      <w:bookmarkEnd w:id="235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58" w:name="OLE_LINK132"/>
            <w:bookmarkStart w:id="2359" w:name="OLE_LINK133"/>
            <w:bookmarkStart w:id="2360" w:name="OLE_LINK134"/>
            <w:bookmarkStart w:id="2361" w:name="OLE_LINK135"/>
            <w:bookmarkStart w:id="2362" w:name="OLE_LINK136"/>
            <w:r>
              <w:t>Дата</w:t>
            </w:r>
            <w:bookmarkEnd w:id="2358"/>
            <w:bookmarkEnd w:id="2359"/>
            <w:bookmarkEnd w:id="2360"/>
            <w:bookmarkEnd w:id="2361"/>
            <w:bookmarkEnd w:id="2362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63" w:name="OLE_LINK137"/>
            <w:bookmarkStart w:id="2364" w:name="OLE_LINK138"/>
            <w:bookmarkStart w:id="2365" w:name="OLE_LINK148"/>
            <w:r>
              <w:t>Заказчик</w:t>
            </w:r>
            <w:bookmarkEnd w:id="2363"/>
            <w:bookmarkEnd w:id="2364"/>
            <w:bookmarkEnd w:id="2365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66" w:name="OLE_LINK139"/>
            <w:bookmarkStart w:id="2367" w:name="OLE_LINK140"/>
            <w:bookmarkStart w:id="2368" w:name="OLE_LINK149"/>
            <w:r>
              <w:t>Чертеж</w:t>
            </w:r>
            <w:bookmarkEnd w:id="2366"/>
            <w:bookmarkEnd w:id="2367"/>
            <w:bookmarkEnd w:id="2368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69" w:name="OLE_LINK141"/>
            <w:bookmarkStart w:id="2370" w:name="OLE_LINK142"/>
            <w:bookmarkStart w:id="2371" w:name="OLE_LINK150"/>
            <w:r>
              <w:lastRenderedPageBreak/>
              <w:t>Материал</w:t>
            </w:r>
            <w:bookmarkEnd w:id="2369"/>
            <w:bookmarkEnd w:id="2370"/>
            <w:bookmarkEnd w:id="2371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72" w:name="OLE_LINK143"/>
            <w:bookmarkStart w:id="2373" w:name="OLE_LINK144"/>
            <w:bookmarkStart w:id="2374" w:name="_Hlk450314913"/>
            <w:r>
              <w:t>Количество деталей</w:t>
            </w:r>
            <w:bookmarkEnd w:id="2372"/>
            <w:bookmarkEnd w:id="2373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75" w:name="OLE_LINK145"/>
            <w:bookmarkStart w:id="2376" w:name="OLE_LINK146"/>
            <w:bookmarkStart w:id="2377" w:name="OLE_LINK154"/>
            <w:bookmarkEnd w:id="2374"/>
            <w:r>
              <w:t>Партия</w:t>
            </w:r>
            <w:bookmarkEnd w:id="2375"/>
            <w:bookmarkEnd w:id="2376"/>
            <w:bookmarkEnd w:id="2377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78" w:author="Екатерина Луткова" w:date="2016-04-01T16:58:00Z">
              <w:r w:rsidR="00910A02">
                <w:t>текущей</w:t>
              </w:r>
            </w:ins>
            <w:del w:id="237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0" w:name="OLE_LINK147"/>
            <w:bookmarkStart w:id="2381" w:name="OLE_LINK155"/>
            <w:r>
              <w:t>Примечание</w:t>
            </w:r>
            <w:bookmarkEnd w:id="2380"/>
            <w:bookmarkEnd w:id="2381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8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83" w:name="_Toc448917619"/>
      <w:r>
        <w:t>Распоряжение на отгрузку</w:t>
      </w:r>
      <w:r w:rsidR="0038185E">
        <w:t xml:space="preserve"> (журнал)</w:t>
      </w:r>
      <w:bookmarkEnd w:id="2383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84" w:author="Екатерина Луткова" w:date="2016-04-01T16:58:00Z">
              <w:r w:rsidR="00910A02">
                <w:t>текущей</w:t>
              </w:r>
            </w:ins>
            <w:del w:id="2385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8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87" w:name="_Toc448917620"/>
      <w:r>
        <w:t>Модуль «</w:t>
      </w:r>
      <w:r w:rsidRPr="005A357F">
        <w:t>Расход материалов</w:t>
      </w:r>
      <w:r>
        <w:t>»</w:t>
      </w:r>
      <w:bookmarkEnd w:id="2387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88" w:name="_Toc448917621"/>
      <w:r>
        <w:t>5 ТРЕБОВАНИЯ К НАДЕЖНОСТИ</w:t>
      </w:r>
      <w:bookmarkEnd w:id="2388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89" w:name="_Toc418591219"/>
      <w:bookmarkStart w:id="2390" w:name="_Toc432605163"/>
      <w:bookmarkStart w:id="2391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89"/>
      <w:bookmarkEnd w:id="2390"/>
      <w:bookmarkEnd w:id="2391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92" w:name="_Toc418591220"/>
      <w:bookmarkStart w:id="2393" w:name="_Toc432605164"/>
      <w:bookmarkStart w:id="2394" w:name="_Toc448917623"/>
      <w:r>
        <w:t>5</w:t>
      </w:r>
      <w:r w:rsidRPr="00B45BC2">
        <w:t>.1. Архитектура системы</w:t>
      </w:r>
      <w:bookmarkEnd w:id="2392"/>
      <w:bookmarkEnd w:id="2393"/>
      <w:bookmarkEnd w:id="2394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95" w:name="_Toc418591221"/>
      <w:bookmarkStart w:id="2396" w:name="_Toc432605165"/>
      <w:bookmarkStart w:id="2397" w:name="_Toc448917624"/>
      <w:r>
        <w:t>5</w:t>
      </w:r>
      <w:r w:rsidRPr="00B45BC2">
        <w:t>.2. Требования к аппаратному обеспечению системы</w:t>
      </w:r>
      <w:bookmarkEnd w:id="2395"/>
      <w:bookmarkEnd w:id="2396"/>
      <w:bookmarkEnd w:id="2397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5A34F5" w:rsidRDefault="005A34F5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5A34F5" w:rsidRPr="00D2120D" w:rsidRDefault="005A34F5">
      <w:pPr>
        <w:pStyle w:val="af1"/>
      </w:pPr>
    </w:p>
  </w:comment>
  <w:comment w:id="554" w:author="Мухамедшин" w:date="2016-03-30T10:13:00Z" w:initials="Е.Р.">
    <w:p w14:paraId="38C8DEDA" w14:textId="6F7DE247" w:rsidR="005A34F5" w:rsidRDefault="005A34F5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5A34F5" w:rsidRDefault="005A34F5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81" w:author="staff" w:date="2016-03-29T20:52:00Z" w:initials="s">
    <w:p w14:paraId="551DB649" w14:textId="77777777" w:rsidR="005A34F5" w:rsidRDefault="005A34F5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5A34F5" w:rsidRDefault="005A34F5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82" w:author="staff" w:date="2016-03-29T20:52:00Z" w:initials="s">
    <w:p w14:paraId="4E1AF39D" w14:textId="77777777" w:rsidR="005A34F5" w:rsidRDefault="005A34F5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5A34F5" w:rsidRDefault="005A34F5">
      <w:pPr>
        <w:pStyle w:val="af1"/>
      </w:pPr>
      <w:r>
        <w:t>Артикул, Код</w:t>
      </w:r>
    </w:p>
  </w:comment>
  <w:comment w:id="1219" w:author="staff" w:date="2016-04-03T16:24:00Z" w:initials="s">
    <w:p w14:paraId="0F6A7106" w14:textId="704D53AA" w:rsidR="005A34F5" w:rsidRPr="00DC1026" w:rsidRDefault="005A34F5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06" w:author="staff" w:date="2016-04-10T18:04:00Z" w:initials="s">
    <w:p w14:paraId="0CA165DA" w14:textId="414E64C5" w:rsidR="005A34F5" w:rsidRDefault="005A34F5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07" w:author="HOME" w:date="2016-04-21T08:42:00Z" w:initials="H">
    <w:p w14:paraId="332B481F" w14:textId="0A35129A" w:rsidR="005A34F5" w:rsidRPr="007D2B8A" w:rsidRDefault="005A34F5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56" w:author="HOME" w:date="2016-04-21T08:46:00Z" w:initials="H">
    <w:p w14:paraId="31175D43" w14:textId="03499166" w:rsidR="005A34F5" w:rsidRDefault="005A34F5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58" w:author="HOME" w:date="2016-04-21T08:46:00Z" w:initials="H">
    <w:p w14:paraId="385BB2BF" w14:textId="62430835" w:rsidR="005A34F5" w:rsidRDefault="005A34F5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66" w:author="HOME" w:date="2016-04-21T08:48:00Z" w:initials="H">
    <w:p w14:paraId="409ECC7E" w14:textId="212B13D3" w:rsidR="005A34F5" w:rsidRDefault="005A34F5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67" w:author="HOME" w:date="2016-04-21T08:49:00Z" w:initials="H">
    <w:p w14:paraId="4EE8BD7C" w14:textId="6AF9B3B9" w:rsidR="005A34F5" w:rsidRDefault="005A34F5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68" w:author="HOME" w:date="2016-04-21T09:00:00Z" w:initials="H">
    <w:p w14:paraId="36EB4829" w14:textId="228E69DF" w:rsidR="005A34F5" w:rsidRDefault="005A34F5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80" w:author="HOME" w:date="2016-04-21T08:51:00Z" w:initials="H">
    <w:p w14:paraId="03BAC419" w14:textId="6C2EDB54" w:rsidR="005A34F5" w:rsidRDefault="005A34F5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84" w:author="HOME" w:date="2016-04-21T08:52:00Z" w:initials="H">
    <w:p w14:paraId="6D7A8533" w14:textId="23503C1E" w:rsidR="005A34F5" w:rsidRDefault="005A34F5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85" w:author="HOME" w:date="2016-04-21T08:55:00Z" w:initials="H">
    <w:p w14:paraId="581F1587" w14:textId="5D8AB5F8" w:rsidR="005A34F5" w:rsidRDefault="005A34F5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696" w:author="HOME" w:date="2016-04-21T08:56:00Z" w:initials="H">
    <w:p w14:paraId="2D73CF59" w14:textId="32DC12D1" w:rsidR="005A34F5" w:rsidRDefault="005A34F5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02" w:author="HOME" w:date="2016-04-21T09:01:00Z" w:initials="H">
    <w:p w14:paraId="4C8057D4" w14:textId="574D204B" w:rsidR="005A34F5" w:rsidRDefault="005A34F5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04" w:author="HOME" w:date="2016-04-21T09:02:00Z" w:initials="H">
    <w:p w14:paraId="44DCD428" w14:textId="046E08BB" w:rsidR="005A34F5" w:rsidRDefault="005A34F5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798" w:author="HOME" w:date="2016-05-11T23:10:00Z" w:initials="H">
    <w:p w14:paraId="0949F8B6" w14:textId="79440910" w:rsidR="005A34F5" w:rsidRDefault="005A34F5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804" w:author="Мухамедшин" w:date="2016-04-29T11:40:00Z" w:initials="Е.Р.">
    <w:p w14:paraId="25961AD5" w14:textId="03954FC3" w:rsidR="005A34F5" w:rsidRDefault="005A34F5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14" w:author="Мухамедшин" w:date="2016-04-29T11:53:00Z" w:initials="Е.Р.">
    <w:p w14:paraId="5D422E1E" w14:textId="6C60A416" w:rsidR="005A34F5" w:rsidRDefault="005A34F5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32" w:author="Мухамедшин" w:date="2016-04-29T12:05:00Z" w:initials="Е.Р.">
    <w:p w14:paraId="0A71F557" w14:textId="00D6BC0F" w:rsidR="005A34F5" w:rsidRDefault="005A34F5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35" w:author="Мухамедшин" w:date="2016-04-29T12:43:00Z" w:initials="Е.Р.">
    <w:p w14:paraId="48F9296C" w14:textId="5D2BEABB" w:rsidR="005A34F5" w:rsidRDefault="005A34F5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66" w:author="Мухамедшин" w:date="2016-04-29T12:45:00Z" w:initials="Е.Р.">
    <w:p w14:paraId="4D30655D" w14:textId="4A7BCBEF" w:rsidR="005A34F5" w:rsidRDefault="005A34F5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70" w:author="Мухамедшин" w:date="2016-04-29T13:06:00Z" w:initials="Е.Р.">
    <w:p w14:paraId="4DDB3DFA" w14:textId="0C914B5F" w:rsidR="005A34F5" w:rsidRDefault="005A34F5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887" w:author="Мухамедшин" w:date="2016-04-29T13:04:00Z" w:initials="Е.Р.">
    <w:p w14:paraId="789D55CA" w14:textId="30D7E608" w:rsidR="005A34F5" w:rsidRDefault="005A34F5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5A34F5" w:rsidRDefault="005A34F5">
      <w:pPr>
        <w:pStyle w:val="af1"/>
      </w:pPr>
      <w:r>
        <w:t>Оно как-то влияет на время работы пресса?</w:t>
      </w:r>
    </w:p>
  </w:comment>
  <w:comment w:id="1891" w:author="Мухамедшин" w:date="2016-04-29T13:03:00Z" w:initials="Е.Р.">
    <w:p w14:paraId="6927E3A7" w14:textId="4F22DC3C" w:rsidR="005A34F5" w:rsidRPr="00515AF3" w:rsidRDefault="005A34F5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  <w:comment w:id="2345" w:author="HOME" w:date="2016-05-10T22:59:00Z" w:initials="H">
    <w:p w14:paraId="4C1EFAD4" w14:textId="54A8E7DD" w:rsidR="005A34F5" w:rsidRDefault="005A34F5">
      <w:pPr>
        <w:pStyle w:val="af1"/>
      </w:pPr>
      <w:r>
        <w:rPr>
          <w:rStyle w:val="af0"/>
        </w:rPr>
        <w:annotationRef/>
      </w:r>
      <w:r>
        <w:t>Что это значит?</w:t>
      </w:r>
    </w:p>
  </w:comment>
  <w:comment w:id="2346" w:author="Мухамедшин" w:date="2016-05-10T22:40:00Z" w:initials="Е.Р.">
    <w:p w14:paraId="7E391571" w14:textId="018C25CE" w:rsidR="005A34F5" w:rsidRPr="00600758" w:rsidRDefault="005A34F5">
      <w:pPr>
        <w:pStyle w:val="af1"/>
      </w:pPr>
      <w:r>
        <w:rPr>
          <w:rStyle w:val="af0"/>
        </w:rPr>
        <w:annotationRef/>
      </w:r>
      <w:r>
        <w:t xml:space="preserve"> Где у нас в системе хранятся счета? Из заявки?</w:t>
      </w:r>
      <w:r w:rsidRPr="00600758">
        <w:t xml:space="preserve"> </w:t>
      </w:r>
      <w:r>
        <w:t>Добавить в заявку поле «Дата выставления счета»?</w:t>
      </w:r>
    </w:p>
  </w:comment>
  <w:comment w:id="2347" w:author="Мухамедшин" w:date="2016-05-10T22:41:00Z" w:initials="Е.Р.">
    <w:p w14:paraId="5EC2B746" w14:textId="49908177" w:rsidR="005A34F5" w:rsidRDefault="005A34F5">
      <w:pPr>
        <w:pStyle w:val="af1"/>
      </w:pPr>
      <w:r>
        <w:rPr>
          <w:rStyle w:val="af0"/>
        </w:rPr>
        <w:annotationRef/>
      </w:r>
      <w:r>
        <w:t>Подтягивается из счета (заявки)?</w:t>
      </w:r>
    </w:p>
  </w:comment>
  <w:comment w:id="2348" w:author="Мухамедшин" w:date="2016-05-10T18:33:00Z" w:initials="Е.Р.">
    <w:p w14:paraId="2B6316B9" w14:textId="60549902" w:rsidR="005A34F5" w:rsidRDefault="005A34F5">
      <w:pPr>
        <w:pStyle w:val="af1"/>
      </w:pPr>
      <w:r>
        <w:rPr>
          <w:rStyle w:val="af0"/>
        </w:rPr>
        <w:annotationRef/>
      </w:r>
      <w:r>
        <w:t>Тоже автоматически из счета?</w:t>
      </w:r>
    </w:p>
  </w:comment>
  <w:comment w:id="2349" w:author="Мухамедшин" w:date="2016-05-10T18:48:00Z" w:initials="Е.Р.">
    <w:p w14:paraId="76004B0A" w14:textId="1DF129A6" w:rsidR="005A34F5" w:rsidRDefault="005A34F5">
      <w:pPr>
        <w:pStyle w:val="af1"/>
      </w:pPr>
      <w:r>
        <w:rPr>
          <w:rStyle w:val="af0"/>
        </w:rPr>
        <w:annotationRef/>
      </w:r>
      <w:r>
        <w:t>Вводится вручную?</w:t>
      </w:r>
    </w:p>
  </w:comment>
  <w:comment w:id="2350" w:author="Мухамедшин" w:date="2016-05-10T18:34:00Z" w:initials="Е.Р.">
    <w:p w14:paraId="287ED6D7" w14:textId="4EEA42B9" w:rsidR="005A34F5" w:rsidRDefault="005A34F5">
      <w:pPr>
        <w:pStyle w:val="af1"/>
      </w:pPr>
      <w:r>
        <w:rPr>
          <w:rStyle w:val="af0"/>
        </w:rPr>
        <w:annotationRef/>
      </w:r>
      <w:r>
        <w:t>Автоматически подтягивать из оснастки? Без возможности редактирования?</w:t>
      </w:r>
    </w:p>
  </w:comment>
  <w:comment w:id="2351" w:author="Мухамедшин" w:date="2016-05-10T18:50:00Z" w:initials="Е.Р.">
    <w:p w14:paraId="352F498E" w14:textId="28746086" w:rsidR="005A34F5" w:rsidRDefault="005A34F5">
      <w:pPr>
        <w:pStyle w:val="af1"/>
      </w:pPr>
      <w:r>
        <w:rPr>
          <w:rStyle w:val="af0"/>
        </w:rPr>
        <w:annotationRef/>
      </w:r>
      <w:r>
        <w:t>Сотрудник?</w:t>
      </w:r>
    </w:p>
  </w:comment>
  <w:comment w:id="2352" w:author="Мухамедшин" w:date="2016-05-10T18:51:00Z" w:initials="Е.Р.">
    <w:p w14:paraId="13A7B50C" w14:textId="6410A741" w:rsidR="005A34F5" w:rsidRDefault="005A34F5">
      <w:pPr>
        <w:pStyle w:val="af1"/>
      </w:pPr>
      <w:r>
        <w:rPr>
          <w:rStyle w:val="af0"/>
        </w:rPr>
        <w:annotationRef/>
      </w:r>
      <w:r>
        <w:t>Из заявки?</w:t>
      </w:r>
    </w:p>
  </w:comment>
  <w:comment w:id="2353" w:author="Мухамедшин" w:date="2016-05-10T18:51:00Z" w:initials="Е.Р.">
    <w:p w14:paraId="1E1D7F77" w14:textId="2A3891FB" w:rsidR="005A34F5" w:rsidRDefault="005A34F5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  <w:comment w:id="2354" w:author="Мухамедшин" w:date="2016-05-10T18:35:00Z" w:initials="Е.Р.">
    <w:p w14:paraId="0C0EA075" w14:textId="6C6275D6" w:rsidR="005A34F5" w:rsidRDefault="005A34F5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4F5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7014A0"/>
    <w:rsid w:val="0070262B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2EDC-5E2B-4219-AC74-5B1C5B8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328</Words>
  <Characters>531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HOME</cp:lastModifiedBy>
  <cp:revision>8</cp:revision>
  <cp:lastPrinted>2016-03-24T11:23:00Z</cp:lastPrinted>
  <dcterms:created xsi:type="dcterms:W3CDTF">2016-05-05T05:22:00Z</dcterms:created>
  <dcterms:modified xsi:type="dcterms:W3CDTF">2016-05-15T21:11:00Z</dcterms:modified>
</cp:coreProperties>
</file>